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118" w:rsidRPr="00884E00" w:rsidRDefault="00884E00" w:rsidP="00F936CF">
      <w:pPr>
        <w:pStyle w:val="NoSpacing"/>
        <w:ind w:left="216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F936CF" w:rsidRPr="00884E00">
        <w:rPr>
          <w:rFonts w:ascii="Arial" w:hAnsi="Arial" w:cs="Arial"/>
          <w:bCs/>
          <w:sz w:val="24"/>
          <w:szCs w:val="24"/>
        </w:rPr>
        <w:t>GREENLAWNS SCHOOL, WORLI</w:t>
      </w:r>
    </w:p>
    <w:p w:rsidR="00D55118" w:rsidRPr="00884E00" w:rsidRDefault="00F936CF" w:rsidP="00F936CF">
      <w:pPr>
        <w:pStyle w:val="NoSpacing"/>
        <w:jc w:val="center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TERMINAL EXAMINATION </w:t>
      </w:r>
      <w:r w:rsidR="005727D7" w:rsidRPr="00884E00">
        <w:rPr>
          <w:rFonts w:ascii="Arial" w:hAnsi="Arial" w:cs="Arial"/>
          <w:bCs/>
          <w:sz w:val="24"/>
          <w:szCs w:val="24"/>
        </w:rPr>
        <w:t>–</w:t>
      </w:r>
      <w:r w:rsidR="006D498A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717A18" w:rsidRPr="00884E00">
        <w:rPr>
          <w:rFonts w:ascii="Arial" w:hAnsi="Arial" w:cs="Arial"/>
          <w:bCs/>
          <w:sz w:val="24"/>
          <w:szCs w:val="24"/>
        </w:rPr>
        <w:t>201</w:t>
      </w:r>
      <w:r w:rsidR="00884E00" w:rsidRPr="00884E00">
        <w:rPr>
          <w:rFonts w:ascii="Arial" w:hAnsi="Arial" w:cs="Arial"/>
          <w:bCs/>
          <w:sz w:val="24"/>
          <w:szCs w:val="24"/>
        </w:rPr>
        <w:t>9</w:t>
      </w:r>
      <w:r w:rsidR="005727D7"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CA1356" w:rsidRPr="00884E00" w:rsidRDefault="00C97DF3" w:rsidP="00D55118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i/>
          <w:sz w:val="24"/>
          <w:szCs w:val="24"/>
        </w:rPr>
        <w:t xml:space="preserve">                                                  ENGLISH LITERATURE</w:t>
      </w:r>
    </w:p>
    <w:p w:rsidR="00BB3732" w:rsidRPr="00884E00" w:rsidRDefault="00BB3732" w:rsidP="00D55118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D55118" w:rsidRPr="00884E00" w:rsidRDefault="00BB3732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3856E8" w:rsidRPr="00884E00">
        <w:rPr>
          <w:rFonts w:ascii="Arial" w:hAnsi="Arial" w:cs="Arial"/>
          <w:bCs/>
          <w:sz w:val="24"/>
          <w:szCs w:val="24"/>
        </w:rPr>
        <w:t>Std : V</w:t>
      </w:r>
      <w:r w:rsidR="00D55118" w:rsidRPr="00884E00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Pr="00884E00">
        <w:rPr>
          <w:rFonts w:ascii="Arial" w:hAnsi="Arial" w:cs="Arial"/>
          <w:bCs/>
          <w:sz w:val="24"/>
          <w:szCs w:val="24"/>
        </w:rPr>
        <w:t xml:space="preserve">                    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    </w:t>
      </w:r>
      <w:r w:rsidR="00884E00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55118" w:rsidRPr="00884E00">
        <w:rPr>
          <w:rFonts w:ascii="Arial" w:hAnsi="Arial" w:cs="Arial"/>
          <w:bCs/>
          <w:sz w:val="24"/>
          <w:szCs w:val="24"/>
        </w:rPr>
        <w:t>M</w:t>
      </w:r>
      <w:r w:rsidR="008626DB" w:rsidRPr="00884E00">
        <w:rPr>
          <w:rFonts w:ascii="Arial" w:hAnsi="Arial" w:cs="Arial"/>
          <w:bCs/>
          <w:sz w:val="24"/>
          <w:szCs w:val="24"/>
        </w:rPr>
        <w:t>ar</w:t>
      </w:r>
      <w:r w:rsidR="00B76A17" w:rsidRPr="00884E00">
        <w:rPr>
          <w:rFonts w:ascii="Arial" w:hAnsi="Arial" w:cs="Arial"/>
          <w:bCs/>
          <w:sz w:val="24"/>
          <w:szCs w:val="24"/>
        </w:rPr>
        <w:t>ks : 8</w:t>
      </w:r>
      <w:r w:rsidR="00313D5D" w:rsidRPr="00884E00">
        <w:rPr>
          <w:rFonts w:ascii="Arial" w:hAnsi="Arial" w:cs="Arial"/>
          <w:bCs/>
          <w:sz w:val="24"/>
          <w:szCs w:val="24"/>
        </w:rPr>
        <w:t>0</w:t>
      </w:r>
    </w:p>
    <w:p w:rsidR="00D55118" w:rsidRPr="00884E00" w:rsidRDefault="00280109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Date:</w:t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B90059" w:rsidRPr="00884E00">
        <w:rPr>
          <w:rFonts w:ascii="Arial" w:hAnsi="Arial" w:cs="Arial"/>
          <w:bCs/>
          <w:sz w:val="24"/>
          <w:szCs w:val="24"/>
        </w:rPr>
        <w:t>2</w:t>
      </w:r>
      <w:r w:rsidR="00884E00" w:rsidRPr="00884E00">
        <w:rPr>
          <w:rFonts w:ascii="Arial" w:hAnsi="Arial" w:cs="Arial"/>
          <w:bCs/>
          <w:sz w:val="24"/>
          <w:szCs w:val="24"/>
        </w:rPr>
        <w:t>0</w:t>
      </w:r>
      <w:r w:rsidR="00717A18" w:rsidRPr="00884E00">
        <w:rPr>
          <w:rFonts w:ascii="Arial" w:hAnsi="Arial" w:cs="Arial"/>
          <w:bCs/>
          <w:sz w:val="24"/>
          <w:szCs w:val="24"/>
        </w:rPr>
        <w:t>/09/1</w:t>
      </w:r>
      <w:r w:rsidR="00884E00" w:rsidRPr="00884E00">
        <w:rPr>
          <w:rFonts w:ascii="Arial" w:hAnsi="Arial" w:cs="Arial"/>
          <w:bCs/>
          <w:sz w:val="24"/>
          <w:szCs w:val="24"/>
        </w:rPr>
        <w:t>9</w:t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</w:r>
      <w:r w:rsidR="00D55118" w:rsidRPr="00884E00">
        <w:rPr>
          <w:rFonts w:ascii="Arial" w:hAnsi="Arial" w:cs="Arial"/>
          <w:bCs/>
          <w:sz w:val="24"/>
          <w:szCs w:val="24"/>
        </w:rPr>
        <w:tab/>
        <w:t xml:space="preserve">  </w:t>
      </w:r>
      <w:r w:rsidR="00957004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FC62A5" w:rsidRPr="00884E00">
        <w:rPr>
          <w:rFonts w:ascii="Arial" w:hAnsi="Arial" w:cs="Arial"/>
          <w:bCs/>
          <w:sz w:val="24"/>
          <w:szCs w:val="24"/>
        </w:rPr>
        <w:t xml:space="preserve">          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     </w:t>
      </w:r>
      <w:r w:rsidR="00FC62A5" w:rsidRPr="00884E00">
        <w:rPr>
          <w:rFonts w:ascii="Arial" w:hAnsi="Arial" w:cs="Arial"/>
          <w:bCs/>
          <w:sz w:val="24"/>
          <w:szCs w:val="24"/>
        </w:rPr>
        <w:t>Time:</w:t>
      </w:r>
      <w:r w:rsidR="00884E00" w:rsidRPr="00884E00">
        <w:rPr>
          <w:rFonts w:ascii="Arial" w:hAnsi="Arial" w:cs="Arial"/>
          <w:bCs/>
          <w:sz w:val="24"/>
          <w:szCs w:val="24"/>
        </w:rPr>
        <w:t xml:space="preserve"> 2</w:t>
      </w:r>
      <w:r w:rsidR="006F39B1" w:rsidRPr="00884E0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F39B1" w:rsidRPr="00884E00">
        <w:rPr>
          <w:rFonts w:ascii="Arial" w:hAnsi="Arial" w:cs="Arial"/>
          <w:bCs/>
          <w:sz w:val="24"/>
          <w:szCs w:val="24"/>
        </w:rPr>
        <w:t>h</w:t>
      </w:r>
      <w:r w:rsidR="00B76A17" w:rsidRPr="00884E00">
        <w:rPr>
          <w:rFonts w:ascii="Arial" w:hAnsi="Arial" w:cs="Arial"/>
          <w:bCs/>
          <w:sz w:val="24"/>
          <w:szCs w:val="24"/>
        </w:rPr>
        <w:t>rs</w:t>
      </w:r>
      <w:proofErr w:type="spellEnd"/>
    </w:p>
    <w:p w:rsidR="00D55118" w:rsidRPr="00884E00" w:rsidRDefault="007B0F3D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95pt;margin-top:.95pt;width:457.75pt;height:0;z-index:251660288" o:connectortype="straight"/>
        </w:pict>
      </w:r>
      <w:r w:rsidR="0078681B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55118" w:rsidRPr="00884E00">
        <w:rPr>
          <w:rFonts w:ascii="Arial" w:hAnsi="Arial" w:cs="Arial"/>
          <w:bCs/>
          <w:sz w:val="24"/>
          <w:szCs w:val="24"/>
          <w:u w:val="single"/>
        </w:rPr>
        <w:t>NOTE</w:t>
      </w:r>
      <w:r w:rsidR="00D55118" w:rsidRPr="00884E00">
        <w:rPr>
          <w:rFonts w:ascii="Arial" w:hAnsi="Arial" w:cs="Arial"/>
          <w:bCs/>
          <w:sz w:val="24"/>
          <w:szCs w:val="24"/>
        </w:rPr>
        <w:t>:    1. All questions are compulsory.</w:t>
      </w:r>
    </w:p>
    <w:p w:rsidR="006F39B1" w:rsidRPr="00884E00" w:rsidRDefault="00D55118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        2. Number your questions correctly.</w:t>
      </w:r>
    </w:p>
    <w:p w:rsidR="006F39B1" w:rsidRPr="00884E00" w:rsidRDefault="006F39B1" w:rsidP="006F39B1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 w:rsidRPr="00884E00">
        <w:rPr>
          <w:rFonts w:ascii="Arial" w:hAnsi="Arial" w:cs="Arial"/>
          <w:bCs/>
          <w:sz w:val="24"/>
          <w:szCs w:val="24"/>
          <w:lang w:val="en-GB"/>
        </w:rPr>
        <w:t xml:space="preserve">                3. Questions VIII, IX</w:t>
      </w:r>
      <w:r w:rsidR="00CD0AC1">
        <w:rPr>
          <w:rFonts w:ascii="Arial" w:hAnsi="Arial" w:cs="Arial"/>
          <w:bCs/>
          <w:sz w:val="24"/>
          <w:szCs w:val="24"/>
          <w:lang w:val="en-GB"/>
        </w:rPr>
        <w:t xml:space="preserve"> and X </w:t>
      </w:r>
      <w:r w:rsidRPr="00884E00">
        <w:rPr>
          <w:rFonts w:ascii="Arial" w:hAnsi="Arial" w:cs="Arial"/>
          <w:bCs/>
          <w:sz w:val="24"/>
          <w:szCs w:val="24"/>
          <w:lang w:val="en-GB"/>
        </w:rPr>
        <w:t xml:space="preserve">must be done on the question paper. The </w:t>
      </w:r>
    </w:p>
    <w:p w:rsidR="006F39B1" w:rsidRPr="00884E00" w:rsidRDefault="006F39B1" w:rsidP="006F39B1">
      <w:pPr>
        <w:pStyle w:val="NoSpacing"/>
        <w:ind w:right="-540"/>
        <w:rPr>
          <w:rFonts w:ascii="Arial" w:hAnsi="Arial" w:cs="Arial"/>
          <w:bCs/>
          <w:sz w:val="24"/>
          <w:szCs w:val="24"/>
          <w:lang w:val="en-GB"/>
        </w:rPr>
      </w:pPr>
      <w:r w:rsidRPr="00884E00">
        <w:rPr>
          <w:rFonts w:ascii="Arial" w:hAnsi="Arial" w:cs="Arial"/>
          <w:bCs/>
          <w:sz w:val="24"/>
          <w:szCs w:val="24"/>
          <w:lang w:val="en-GB"/>
        </w:rPr>
        <w:t xml:space="preserve">                    sheet must be detached and attached to the answer booklet.</w:t>
      </w:r>
    </w:p>
    <w:p w:rsidR="006F39B1" w:rsidRPr="00884E00" w:rsidRDefault="007B0F3D" w:rsidP="00D5511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 w:eastAsia="en-IN"/>
        </w:rPr>
        <w:pict>
          <v:shape id="_x0000_s1027" type="#_x0000_t32" style="position:absolute;margin-left:.95pt;margin-top:1.85pt;width:461.25pt;height:0;z-index:251661312" o:connectortype="straight"/>
        </w:pict>
      </w:r>
    </w:p>
    <w:p w:rsidR="00C478CE" w:rsidRPr="00884E00" w:rsidRDefault="006F39B1" w:rsidP="006F39B1">
      <w:pPr>
        <w:pStyle w:val="NoSpacing"/>
        <w:ind w:left="2160" w:right="-540"/>
        <w:rPr>
          <w:rFonts w:ascii="Arial" w:hAnsi="Arial" w:cs="Arial"/>
          <w:bCs/>
          <w:i/>
          <w:sz w:val="24"/>
          <w:szCs w:val="24"/>
          <w:u w:val="single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</w:t>
      </w:r>
      <w:r w:rsidR="00F936CF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SECTION A </w:t>
      </w:r>
      <w:r w:rsidR="00C478CE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– </w:t>
      </w:r>
      <w:r w:rsidR="00B4181C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PROSE – 30 </w:t>
      </w:r>
      <w:r w:rsidR="00C478CE" w:rsidRPr="00884E00">
        <w:rPr>
          <w:rFonts w:ascii="Arial" w:hAnsi="Arial" w:cs="Arial"/>
          <w:bCs/>
          <w:i/>
          <w:sz w:val="24"/>
          <w:szCs w:val="24"/>
          <w:u w:val="single"/>
        </w:rPr>
        <w:t>MARKS</w:t>
      </w:r>
    </w:p>
    <w:p w:rsidR="00CA1356" w:rsidRPr="00884E00" w:rsidRDefault="00CA1356" w:rsidP="00277686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478CE" w:rsidRPr="00884E00" w:rsidRDefault="00C478CE" w:rsidP="00277686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Read the extracts given below and answer the questions that follow:</w:t>
      </w:r>
    </w:p>
    <w:p w:rsidR="00C478CE" w:rsidRPr="00884E00" w:rsidRDefault="00C478CE" w:rsidP="00C478CE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FA30D7" w:rsidRDefault="00C478CE" w:rsidP="00D175FA">
      <w:pPr>
        <w:pStyle w:val="NoSpacing"/>
        <w:ind w:right="-540" w:hanging="142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277686" w:rsidRPr="00884E00">
        <w:rPr>
          <w:rFonts w:ascii="Arial" w:hAnsi="Arial" w:cs="Arial"/>
          <w:bCs/>
          <w:sz w:val="24"/>
          <w:szCs w:val="24"/>
        </w:rPr>
        <w:t xml:space="preserve"> </w:t>
      </w:r>
      <w:r w:rsidRPr="00884E00">
        <w:rPr>
          <w:rFonts w:ascii="Arial" w:hAnsi="Arial" w:cs="Arial"/>
          <w:bCs/>
          <w:sz w:val="24"/>
          <w:szCs w:val="24"/>
        </w:rPr>
        <w:t xml:space="preserve">Q.I] </w:t>
      </w:r>
      <w:r w:rsidR="00924E75" w:rsidRPr="00884E00">
        <w:rPr>
          <w:rFonts w:ascii="Arial" w:hAnsi="Arial" w:cs="Arial"/>
          <w:bCs/>
          <w:i/>
          <w:sz w:val="24"/>
          <w:szCs w:val="24"/>
        </w:rPr>
        <w:t>‘</w:t>
      </w:r>
      <w:r w:rsidR="00D175FA">
        <w:rPr>
          <w:rFonts w:ascii="Arial" w:hAnsi="Arial" w:cs="Arial"/>
          <w:bCs/>
          <w:i/>
          <w:sz w:val="24"/>
          <w:szCs w:val="24"/>
        </w:rPr>
        <w:t>Now I insist to this day that the female scorpion meant no harm. She was nervous</w:t>
      </w:r>
    </w:p>
    <w:p w:rsidR="00D175FA" w:rsidRPr="00884E00" w:rsidRDefault="00D175FA" w:rsidP="00D175FA">
      <w:pPr>
        <w:pStyle w:val="NoSpacing"/>
        <w:ind w:right="-540" w:hanging="142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and a little annoyed at being shut up in a matchbox for so long.’</w:t>
      </w:r>
    </w:p>
    <w:p w:rsidR="00FA30D7" w:rsidRPr="00884E00" w:rsidRDefault="00FA30D7" w:rsidP="00B94641">
      <w:pPr>
        <w:pStyle w:val="NoSpacing"/>
        <w:ind w:right="-540" w:hanging="142"/>
        <w:rPr>
          <w:rFonts w:ascii="Arial" w:hAnsi="Arial" w:cs="Arial"/>
          <w:bCs/>
          <w:i/>
          <w:sz w:val="24"/>
          <w:szCs w:val="24"/>
        </w:rPr>
      </w:pPr>
    </w:p>
    <w:p w:rsidR="00FA30D7" w:rsidRPr="00884E00" w:rsidRDefault="00B94641" w:rsidP="00B94641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175FA">
        <w:rPr>
          <w:rFonts w:ascii="Arial" w:hAnsi="Arial" w:cs="Arial"/>
          <w:bCs/>
          <w:sz w:val="24"/>
          <w:szCs w:val="24"/>
        </w:rPr>
        <w:t xml:space="preserve">What did a scorpion do </w:t>
      </w:r>
      <w:r w:rsidR="004714FD">
        <w:rPr>
          <w:rFonts w:ascii="Arial" w:hAnsi="Arial" w:cs="Arial"/>
          <w:bCs/>
          <w:sz w:val="24"/>
          <w:szCs w:val="24"/>
        </w:rPr>
        <w:t>if it felt threatened</w:t>
      </w:r>
      <w:r w:rsidR="00D175FA">
        <w:rPr>
          <w:rFonts w:ascii="Arial" w:hAnsi="Arial" w:cs="Arial"/>
          <w:bCs/>
          <w:sz w:val="24"/>
          <w:szCs w:val="24"/>
        </w:rPr>
        <w:t xml:space="preserve"> in the garden?</w:t>
      </w:r>
      <w:r w:rsidR="00D175FA">
        <w:rPr>
          <w:rFonts w:ascii="Arial" w:hAnsi="Arial" w:cs="Arial"/>
          <w:bCs/>
          <w:sz w:val="24"/>
          <w:szCs w:val="24"/>
        </w:rPr>
        <w:tab/>
      </w:r>
      <w:r w:rsidR="00D175FA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4714FD">
        <w:rPr>
          <w:rFonts w:ascii="Arial" w:hAnsi="Arial" w:cs="Arial"/>
          <w:bCs/>
          <w:sz w:val="24"/>
          <w:szCs w:val="24"/>
        </w:rPr>
        <w:t xml:space="preserve">           </w:t>
      </w:r>
      <w:r w:rsidR="00D175FA">
        <w:rPr>
          <w:rFonts w:ascii="Arial" w:hAnsi="Arial" w:cs="Arial"/>
          <w:bCs/>
          <w:sz w:val="24"/>
          <w:szCs w:val="24"/>
        </w:rPr>
        <w:t xml:space="preserve"> (1)</w:t>
      </w:r>
    </w:p>
    <w:p w:rsidR="00D175FA" w:rsidRPr="00D175FA" w:rsidRDefault="00BF0BBF" w:rsidP="00FA30D7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F50C04">
        <w:rPr>
          <w:rFonts w:ascii="Arial" w:hAnsi="Arial" w:cs="Arial"/>
          <w:bCs/>
          <w:sz w:val="24"/>
          <w:szCs w:val="24"/>
        </w:rPr>
        <w:t>In what way did Leslie try to save himself from the scorpion in the dining room?    (2)</w:t>
      </w:r>
    </w:p>
    <w:p w:rsidR="00F50C04" w:rsidRPr="00F50C04" w:rsidRDefault="00F50C04" w:rsidP="00FA30D7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Highlight the thoughts and emotions of Gerald’s family, after the incident with the</w:t>
      </w:r>
    </w:p>
    <w:p w:rsidR="00BF0BBF" w:rsidRPr="00884E00" w:rsidRDefault="00F50C04" w:rsidP="00F50C04">
      <w:pPr>
        <w:pStyle w:val="NoSpacing"/>
        <w:ind w:left="398"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scorpion.</w:t>
      </w:r>
      <w:r>
        <w:rPr>
          <w:rFonts w:ascii="Arial" w:hAnsi="Arial" w:cs="Arial"/>
          <w:bCs/>
          <w:iCs/>
          <w:sz w:val="24"/>
          <w:szCs w:val="24"/>
        </w:rPr>
        <w:tab/>
        <w:t xml:space="preserve">      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 xml:space="preserve">       (3)</w:t>
      </w:r>
    </w:p>
    <w:p w:rsidR="00B94641" w:rsidRPr="00884E00" w:rsidRDefault="00B94641" w:rsidP="00EB31D7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C237DA">
        <w:rPr>
          <w:rFonts w:ascii="Arial" w:hAnsi="Arial" w:cs="Arial"/>
          <w:bCs/>
          <w:sz w:val="24"/>
          <w:szCs w:val="24"/>
        </w:rPr>
        <w:t>Why did Gerald escape from his home after the unpleasant incident?</w:t>
      </w:r>
      <w:r w:rsidR="00C237DA">
        <w:rPr>
          <w:rFonts w:ascii="Arial" w:hAnsi="Arial" w:cs="Arial"/>
          <w:bCs/>
          <w:sz w:val="24"/>
          <w:szCs w:val="24"/>
        </w:rPr>
        <w:tab/>
      </w:r>
      <w:r w:rsidR="00C237DA">
        <w:rPr>
          <w:rFonts w:ascii="Arial" w:hAnsi="Arial" w:cs="Arial"/>
          <w:bCs/>
          <w:sz w:val="24"/>
          <w:szCs w:val="24"/>
        </w:rPr>
        <w:tab/>
        <w:t xml:space="preserve">       (1)</w:t>
      </w:r>
    </w:p>
    <w:p w:rsidR="00997B41" w:rsidRDefault="00B94641" w:rsidP="00D175FA">
      <w:pPr>
        <w:pStyle w:val="NoSpacing"/>
        <w:numPr>
          <w:ilvl w:val="0"/>
          <w:numId w:val="12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C237DA">
        <w:rPr>
          <w:rFonts w:ascii="Arial" w:hAnsi="Arial" w:cs="Arial"/>
          <w:bCs/>
          <w:sz w:val="24"/>
          <w:szCs w:val="24"/>
        </w:rPr>
        <w:t>In what way was the garden wall unsafe for insects during the day?</w:t>
      </w:r>
      <w:r w:rsidR="00C237DA">
        <w:rPr>
          <w:rFonts w:ascii="Arial" w:hAnsi="Arial" w:cs="Arial"/>
          <w:bCs/>
          <w:sz w:val="24"/>
          <w:szCs w:val="24"/>
        </w:rPr>
        <w:tab/>
      </w:r>
      <w:r w:rsidR="00C237DA">
        <w:rPr>
          <w:rFonts w:ascii="Arial" w:hAnsi="Arial" w:cs="Arial"/>
          <w:bCs/>
          <w:sz w:val="24"/>
          <w:szCs w:val="24"/>
        </w:rPr>
        <w:tab/>
        <w:t xml:space="preserve">       (3)</w:t>
      </w:r>
    </w:p>
    <w:p w:rsidR="00D175FA" w:rsidRPr="00884E00" w:rsidRDefault="00D175FA" w:rsidP="00D175FA">
      <w:pPr>
        <w:pStyle w:val="NoSpacing"/>
        <w:ind w:left="398" w:right="-540"/>
        <w:rPr>
          <w:rFonts w:ascii="Arial" w:hAnsi="Arial" w:cs="Arial"/>
          <w:bCs/>
          <w:sz w:val="24"/>
          <w:szCs w:val="24"/>
        </w:rPr>
      </w:pPr>
    </w:p>
    <w:p w:rsidR="00924E75" w:rsidRDefault="00924E75" w:rsidP="00C237DA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Q II] </w:t>
      </w:r>
      <w:r w:rsidRPr="00884E00">
        <w:rPr>
          <w:rFonts w:ascii="Arial" w:hAnsi="Arial" w:cs="Arial"/>
          <w:bCs/>
          <w:i/>
          <w:sz w:val="24"/>
          <w:szCs w:val="24"/>
        </w:rPr>
        <w:t xml:space="preserve"> ‘</w:t>
      </w:r>
      <w:r w:rsidR="00C237DA">
        <w:rPr>
          <w:rFonts w:ascii="Arial" w:hAnsi="Arial" w:cs="Arial"/>
          <w:bCs/>
          <w:i/>
          <w:sz w:val="24"/>
          <w:szCs w:val="24"/>
        </w:rPr>
        <w:t>Mary’s parents and other people she knew did not understand why Mary was</w:t>
      </w:r>
    </w:p>
    <w:p w:rsidR="00C237DA" w:rsidRPr="00884E00" w:rsidRDefault="00C237DA" w:rsidP="00C237DA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         so interested in boxing.’</w:t>
      </w:r>
    </w:p>
    <w:p w:rsidR="008E6A7D" w:rsidRPr="00884E00" w:rsidRDefault="008E6A7D" w:rsidP="00E4396D">
      <w:pPr>
        <w:pStyle w:val="NoSpacing"/>
        <w:ind w:right="-540" w:hanging="142"/>
        <w:rPr>
          <w:rFonts w:ascii="Arial" w:hAnsi="Arial" w:cs="Arial"/>
          <w:bCs/>
          <w:i/>
          <w:sz w:val="24"/>
          <w:szCs w:val="24"/>
        </w:rPr>
      </w:pPr>
    </w:p>
    <w:p w:rsidR="00924E75" w:rsidRPr="00884E00" w:rsidRDefault="00924E75" w:rsidP="00C237DA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C237DA">
        <w:rPr>
          <w:rFonts w:ascii="Arial" w:hAnsi="Arial" w:cs="Arial"/>
          <w:bCs/>
          <w:sz w:val="24"/>
          <w:szCs w:val="24"/>
        </w:rPr>
        <w:t xml:space="preserve">Why did some people discourage Mary </w:t>
      </w:r>
      <w:r w:rsidR="00D41961">
        <w:rPr>
          <w:rFonts w:ascii="Arial" w:hAnsi="Arial" w:cs="Arial"/>
          <w:bCs/>
          <w:sz w:val="24"/>
          <w:szCs w:val="24"/>
        </w:rPr>
        <w:t>from becoming a boxer?</w:t>
      </w:r>
      <w:r w:rsidR="00D41961">
        <w:rPr>
          <w:rFonts w:ascii="Arial" w:hAnsi="Arial" w:cs="Arial"/>
          <w:bCs/>
          <w:sz w:val="24"/>
          <w:szCs w:val="24"/>
        </w:rPr>
        <w:tab/>
      </w:r>
      <w:r w:rsidR="00D41961">
        <w:rPr>
          <w:rFonts w:ascii="Arial" w:hAnsi="Arial" w:cs="Arial"/>
          <w:bCs/>
          <w:sz w:val="24"/>
          <w:szCs w:val="24"/>
        </w:rPr>
        <w:tab/>
        <w:t xml:space="preserve">       (1)</w:t>
      </w:r>
    </w:p>
    <w:p w:rsidR="008E6A7D" w:rsidRPr="00884E00" w:rsidRDefault="00924E75" w:rsidP="00C237DA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CD0AC1">
        <w:rPr>
          <w:rFonts w:ascii="Arial" w:hAnsi="Arial" w:cs="Arial"/>
          <w:bCs/>
          <w:sz w:val="24"/>
          <w:szCs w:val="24"/>
        </w:rPr>
        <w:t>How</w:t>
      </w:r>
      <w:r w:rsidR="00D41961">
        <w:rPr>
          <w:rFonts w:ascii="Arial" w:hAnsi="Arial" w:cs="Arial"/>
          <w:bCs/>
          <w:sz w:val="24"/>
          <w:szCs w:val="24"/>
        </w:rPr>
        <w:t xml:space="preserve"> was Mary inspired to become a boxer</w:t>
      </w:r>
      <w:r w:rsidR="00A90488">
        <w:rPr>
          <w:rFonts w:ascii="Arial" w:hAnsi="Arial" w:cs="Arial"/>
          <w:bCs/>
          <w:sz w:val="24"/>
          <w:szCs w:val="24"/>
        </w:rPr>
        <w:t xml:space="preserve"> in 1998</w:t>
      </w:r>
      <w:r w:rsidR="00D41961">
        <w:rPr>
          <w:rFonts w:ascii="Arial" w:hAnsi="Arial" w:cs="Arial"/>
          <w:bCs/>
          <w:sz w:val="24"/>
          <w:szCs w:val="24"/>
        </w:rPr>
        <w:t>?</w:t>
      </w:r>
      <w:r w:rsidR="00D41961">
        <w:rPr>
          <w:rFonts w:ascii="Arial" w:hAnsi="Arial" w:cs="Arial"/>
          <w:bCs/>
          <w:sz w:val="24"/>
          <w:szCs w:val="24"/>
        </w:rPr>
        <w:tab/>
      </w:r>
      <w:r w:rsidR="00D41961">
        <w:rPr>
          <w:rFonts w:ascii="Arial" w:hAnsi="Arial" w:cs="Arial"/>
          <w:bCs/>
          <w:sz w:val="24"/>
          <w:szCs w:val="24"/>
        </w:rPr>
        <w:tab/>
      </w:r>
      <w:r w:rsidR="00D41961">
        <w:rPr>
          <w:rFonts w:ascii="Arial" w:hAnsi="Arial" w:cs="Arial"/>
          <w:bCs/>
          <w:sz w:val="24"/>
          <w:szCs w:val="24"/>
        </w:rPr>
        <w:tab/>
      </w:r>
      <w:r w:rsidR="00D41961">
        <w:rPr>
          <w:rFonts w:ascii="Arial" w:hAnsi="Arial" w:cs="Arial"/>
          <w:bCs/>
          <w:sz w:val="24"/>
          <w:szCs w:val="24"/>
        </w:rPr>
        <w:tab/>
        <w:t xml:space="preserve">   </w:t>
      </w:r>
      <w:r w:rsidR="00A90488">
        <w:rPr>
          <w:rFonts w:ascii="Arial" w:hAnsi="Arial" w:cs="Arial"/>
          <w:bCs/>
          <w:sz w:val="24"/>
          <w:szCs w:val="24"/>
        </w:rPr>
        <w:t xml:space="preserve">    </w:t>
      </w:r>
      <w:r w:rsidR="00D41961">
        <w:rPr>
          <w:rFonts w:ascii="Arial" w:hAnsi="Arial" w:cs="Arial"/>
          <w:bCs/>
          <w:sz w:val="24"/>
          <w:szCs w:val="24"/>
        </w:rPr>
        <w:t>(2)</w:t>
      </w:r>
    </w:p>
    <w:p w:rsidR="0028594D" w:rsidRPr="00C7242E" w:rsidRDefault="00C20CFE" w:rsidP="00C7242E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D41961" w:rsidRPr="00C7242E">
        <w:rPr>
          <w:rFonts w:ascii="Arial" w:hAnsi="Arial" w:cs="Arial"/>
          <w:bCs/>
          <w:sz w:val="24"/>
          <w:szCs w:val="24"/>
        </w:rPr>
        <w:t xml:space="preserve">List the </w:t>
      </w:r>
      <w:r w:rsidR="00685243">
        <w:rPr>
          <w:rFonts w:ascii="Arial" w:hAnsi="Arial" w:cs="Arial"/>
          <w:bCs/>
          <w:sz w:val="24"/>
          <w:szCs w:val="24"/>
        </w:rPr>
        <w:t>skills</w:t>
      </w:r>
      <w:r w:rsidR="00D41961" w:rsidRPr="00C7242E">
        <w:rPr>
          <w:rFonts w:ascii="Arial" w:hAnsi="Arial" w:cs="Arial"/>
          <w:bCs/>
          <w:sz w:val="24"/>
          <w:szCs w:val="24"/>
        </w:rPr>
        <w:t xml:space="preserve"> that Mary tries to </w:t>
      </w:r>
      <w:proofErr w:type="spellStart"/>
      <w:r w:rsidR="00D41961" w:rsidRPr="00C7242E">
        <w:rPr>
          <w:rFonts w:ascii="Arial" w:hAnsi="Arial" w:cs="Arial"/>
          <w:bCs/>
          <w:sz w:val="24"/>
          <w:szCs w:val="24"/>
        </w:rPr>
        <w:t>instil</w:t>
      </w:r>
      <w:proofErr w:type="spellEnd"/>
      <w:r w:rsidR="00D41961" w:rsidRPr="00C7242E">
        <w:rPr>
          <w:rFonts w:ascii="Arial" w:hAnsi="Arial" w:cs="Arial"/>
          <w:bCs/>
          <w:sz w:val="24"/>
          <w:szCs w:val="24"/>
        </w:rPr>
        <w:t xml:space="preserve"> in the minds of disadvantaged children.  </w:t>
      </w:r>
      <w:r w:rsidR="00685243">
        <w:rPr>
          <w:rFonts w:ascii="Arial" w:hAnsi="Arial" w:cs="Arial"/>
          <w:bCs/>
          <w:sz w:val="24"/>
          <w:szCs w:val="24"/>
        </w:rPr>
        <w:t xml:space="preserve">      </w:t>
      </w:r>
      <w:r w:rsidR="00D41961" w:rsidRPr="00C7242E">
        <w:rPr>
          <w:rFonts w:ascii="Arial" w:hAnsi="Arial" w:cs="Arial"/>
          <w:bCs/>
          <w:sz w:val="24"/>
          <w:szCs w:val="24"/>
        </w:rPr>
        <w:t>(3)</w:t>
      </w:r>
    </w:p>
    <w:p w:rsidR="00C7242E" w:rsidRDefault="0028594D" w:rsidP="0028594D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C7242E">
        <w:rPr>
          <w:rFonts w:ascii="Arial" w:hAnsi="Arial" w:cs="Arial"/>
          <w:bCs/>
          <w:sz w:val="24"/>
          <w:szCs w:val="24"/>
        </w:rPr>
        <w:t xml:space="preserve">What </w:t>
      </w:r>
      <w:r w:rsidR="00CD0AC1">
        <w:rPr>
          <w:rFonts w:ascii="Arial" w:hAnsi="Arial" w:cs="Arial"/>
          <w:bCs/>
          <w:sz w:val="24"/>
          <w:szCs w:val="24"/>
        </w:rPr>
        <w:t>lesson</w:t>
      </w:r>
      <w:r w:rsidR="00C7242E">
        <w:rPr>
          <w:rFonts w:ascii="Arial" w:hAnsi="Arial" w:cs="Arial"/>
          <w:bCs/>
          <w:sz w:val="24"/>
          <w:szCs w:val="24"/>
        </w:rPr>
        <w:t xml:space="preserve"> must young </w:t>
      </w:r>
      <w:r w:rsidR="00DA6A65">
        <w:rPr>
          <w:rFonts w:ascii="Arial" w:hAnsi="Arial" w:cs="Arial"/>
          <w:bCs/>
          <w:sz w:val="24"/>
          <w:szCs w:val="24"/>
        </w:rPr>
        <w:t>children</w:t>
      </w:r>
      <w:r w:rsidR="00C7242E">
        <w:rPr>
          <w:rFonts w:ascii="Arial" w:hAnsi="Arial" w:cs="Arial"/>
          <w:bCs/>
          <w:sz w:val="24"/>
          <w:szCs w:val="24"/>
        </w:rPr>
        <w:t xml:space="preserve"> learn from Mary </w:t>
      </w:r>
      <w:proofErr w:type="spellStart"/>
      <w:r w:rsidR="00C7242E">
        <w:rPr>
          <w:rFonts w:ascii="Arial" w:hAnsi="Arial" w:cs="Arial"/>
          <w:bCs/>
          <w:sz w:val="24"/>
          <w:szCs w:val="24"/>
        </w:rPr>
        <w:t>Kom’s</w:t>
      </w:r>
      <w:proofErr w:type="spellEnd"/>
      <w:r w:rsidR="00C7242E">
        <w:rPr>
          <w:rFonts w:ascii="Arial" w:hAnsi="Arial" w:cs="Arial"/>
          <w:bCs/>
          <w:sz w:val="24"/>
          <w:szCs w:val="24"/>
        </w:rPr>
        <w:t xml:space="preserve"> efforts?</w:t>
      </w:r>
      <w:r w:rsidR="00C7242E">
        <w:rPr>
          <w:rFonts w:ascii="Arial" w:hAnsi="Arial" w:cs="Arial"/>
          <w:bCs/>
          <w:sz w:val="24"/>
          <w:szCs w:val="24"/>
        </w:rPr>
        <w:tab/>
      </w:r>
      <w:r w:rsidR="00C7242E">
        <w:rPr>
          <w:rFonts w:ascii="Arial" w:hAnsi="Arial" w:cs="Arial"/>
          <w:bCs/>
          <w:sz w:val="24"/>
          <w:szCs w:val="24"/>
        </w:rPr>
        <w:tab/>
        <w:t xml:space="preserve">       (3)</w:t>
      </w:r>
    </w:p>
    <w:p w:rsidR="00924E75" w:rsidRDefault="00C7242E" w:rsidP="00C7242E">
      <w:pPr>
        <w:pStyle w:val="NoSpacing"/>
        <w:numPr>
          <w:ilvl w:val="0"/>
          <w:numId w:val="14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Name the author of the account ‘Becoming Great’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(1)</w:t>
      </w:r>
    </w:p>
    <w:p w:rsidR="00C7242E" w:rsidRPr="00884E00" w:rsidRDefault="00C7242E" w:rsidP="00C7242E">
      <w:pPr>
        <w:pStyle w:val="NoSpacing"/>
        <w:ind w:left="458" w:right="-540"/>
        <w:rPr>
          <w:rFonts w:ascii="Arial" w:hAnsi="Arial" w:cs="Arial"/>
          <w:bCs/>
          <w:sz w:val="24"/>
          <w:szCs w:val="24"/>
        </w:rPr>
      </w:pPr>
    </w:p>
    <w:p w:rsidR="0076708D" w:rsidRPr="0076708D" w:rsidRDefault="0052547E" w:rsidP="0076708D">
      <w:pPr>
        <w:pStyle w:val="NoSpacing"/>
        <w:ind w:right="-540"/>
        <w:rPr>
          <w:rFonts w:ascii="Arial" w:hAnsi="Arial" w:cs="Arial"/>
          <w:bCs/>
          <w:i/>
          <w:i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 III]</w:t>
      </w:r>
      <w:r w:rsidR="0076708D">
        <w:rPr>
          <w:rFonts w:ascii="Arial" w:hAnsi="Arial" w:cs="Arial"/>
          <w:bCs/>
          <w:sz w:val="24"/>
          <w:szCs w:val="24"/>
        </w:rPr>
        <w:t xml:space="preserve">  </w:t>
      </w:r>
      <w:r w:rsidR="0076708D" w:rsidRPr="0076708D">
        <w:rPr>
          <w:rFonts w:ascii="Arial" w:hAnsi="Arial" w:cs="Arial"/>
          <w:bCs/>
          <w:i/>
          <w:iCs/>
          <w:sz w:val="24"/>
          <w:szCs w:val="24"/>
        </w:rPr>
        <w:t>‘</w:t>
      </w:r>
      <w:r w:rsidR="0076708D">
        <w:rPr>
          <w:rFonts w:ascii="Arial" w:hAnsi="Arial" w:cs="Arial"/>
          <w:bCs/>
          <w:i/>
          <w:iCs/>
          <w:sz w:val="24"/>
          <w:szCs w:val="24"/>
        </w:rPr>
        <w:t>Valentine turned once again and returned to face the blind man.’</w:t>
      </w:r>
    </w:p>
    <w:p w:rsidR="00264AE0" w:rsidRPr="00884E00" w:rsidRDefault="00731E34" w:rsidP="00F90439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i/>
          <w:sz w:val="24"/>
          <w:szCs w:val="24"/>
        </w:rPr>
        <w:t xml:space="preserve">       </w:t>
      </w:r>
    </w:p>
    <w:p w:rsidR="0069163C" w:rsidRPr="00884E00" w:rsidRDefault="0069163C" w:rsidP="0076727E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76708D">
        <w:rPr>
          <w:rFonts w:ascii="Arial" w:hAnsi="Arial" w:cs="Arial"/>
          <w:bCs/>
          <w:sz w:val="24"/>
          <w:szCs w:val="24"/>
        </w:rPr>
        <w:t xml:space="preserve"> W</w:t>
      </w:r>
      <w:r w:rsidR="00B46A6A">
        <w:rPr>
          <w:rFonts w:ascii="Arial" w:hAnsi="Arial" w:cs="Arial"/>
          <w:bCs/>
          <w:sz w:val="24"/>
          <w:szCs w:val="24"/>
        </w:rPr>
        <w:t>hy did Valentine decide to help the blind man?</w:t>
      </w:r>
      <w:r w:rsidR="0076708D">
        <w:rPr>
          <w:rFonts w:ascii="Arial" w:hAnsi="Arial" w:cs="Arial"/>
          <w:bCs/>
          <w:sz w:val="24"/>
          <w:szCs w:val="24"/>
        </w:rPr>
        <w:tab/>
      </w:r>
      <w:r w:rsidR="0076708D">
        <w:rPr>
          <w:rFonts w:ascii="Arial" w:hAnsi="Arial" w:cs="Arial"/>
          <w:bCs/>
          <w:sz w:val="24"/>
          <w:szCs w:val="24"/>
        </w:rPr>
        <w:tab/>
      </w:r>
      <w:r w:rsidR="0076708D">
        <w:rPr>
          <w:rFonts w:ascii="Arial" w:hAnsi="Arial" w:cs="Arial"/>
          <w:bCs/>
          <w:sz w:val="24"/>
          <w:szCs w:val="24"/>
        </w:rPr>
        <w:tab/>
      </w:r>
      <w:r w:rsidR="0076708D">
        <w:rPr>
          <w:rFonts w:ascii="Arial" w:hAnsi="Arial" w:cs="Arial"/>
          <w:bCs/>
          <w:sz w:val="24"/>
          <w:szCs w:val="24"/>
        </w:rPr>
        <w:tab/>
      </w:r>
      <w:r w:rsidR="0076708D">
        <w:rPr>
          <w:rFonts w:ascii="Arial" w:hAnsi="Arial" w:cs="Arial"/>
          <w:bCs/>
          <w:sz w:val="24"/>
          <w:szCs w:val="24"/>
        </w:rPr>
        <w:tab/>
        <w:t xml:space="preserve">      (3)</w:t>
      </w:r>
    </w:p>
    <w:p w:rsidR="00264AE0" w:rsidRPr="00884E00" w:rsidRDefault="0076708D" w:rsidP="00264AE0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Highlight the efforts that Valentine </w:t>
      </w:r>
      <w:r w:rsidR="00B46A6A">
        <w:rPr>
          <w:rFonts w:ascii="Arial" w:hAnsi="Arial" w:cs="Arial"/>
          <w:bCs/>
          <w:sz w:val="24"/>
          <w:szCs w:val="24"/>
        </w:rPr>
        <w:t>took</w:t>
      </w:r>
      <w:r>
        <w:rPr>
          <w:rFonts w:ascii="Arial" w:hAnsi="Arial" w:cs="Arial"/>
          <w:bCs/>
          <w:sz w:val="24"/>
          <w:szCs w:val="24"/>
        </w:rPr>
        <w:t xml:space="preserve"> to improve the life of blind people.</w:t>
      </w:r>
      <w:r>
        <w:rPr>
          <w:rFonts w:ascii="Arial" w:hAnsi="Arial" w:cs="Arial"/>
          <w:bCs/>
          <w:sz w:val="24"/>
          <w:szCs w:val="24"/>
        </w:rPr>
        <w:tab/>
        <w:t xml:space="preserve">      (2)</w:t>
      </w:r>
      <w:r w:rsidR="00A4698C"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76708D" w:rsidRDefault="009E0E8C" w:rsidP="0069163C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76708D">
        <w:rPr>
          <w:rFonts w:ascii="Arial" w:hAnsi="Arial" w:cs="Arial"/>
          <w:bCs/>
          <w:sz w:val="24"/>
          <w:szCs w:val="24"/>
        </w:rPr>
        <w:t xml:space="preserve"> </w:t>
      </w:r>
      <w:r w:rsidR="00B46A6A">
        <w:rPr>
          <w:rFonts w:ascii="Arial" w:hAnsi="Arial" w:cs="Arial"/>
          <w:bCs/>
          <w:sz w:val="24"/>
          <w:szCs w:val="24"/>
        </w:rPr>
        <w:t xml:space="preserve"> How can a blind person read using the ‘</w:t>
      </w:r>
      <w:r w:rsidR="00B20B46">
        <w:rPr>
          <w:rFonts w:ascii="Arial" w:hAnsi="Arial" w:cs="Arial"/>
          <w:bCs/>
          <w:sz w:val="24"/>
          <w:szCs w:val="24"/>
        </w:rPr>
        <w:t>B</w:t>
      </w:r>
      <w:r w:rsidR="00B46A6A">
        <w:rPr>
          <w:rFonts w:ascii="Arial" w:hAnsi="Arial" w:cs="Arial"/>
          <w:bCs/>
          <w:sz w:val="24"/>
          <w:szCs w:val="24"/>
        </w:rPr>
        <w:t>raille’ alphabet?</w:t>
      </w:r>
      <w:r w:rsidR="00B46A6A">
        <w:rPr>
          <w:rFonts w:ascii="Arial" w:hAnsi="Arial" w:cs="Arial"/>
          <w:bCs/>
          <w:sz w:val="24"/>
          <w:szCs w:val="24"/>
        </w:rPr>
        <w:tab/>
      </w:r>
      <w:r w:rsidR="00B46A6A">
        <w:rPr>
          <w:rFonts w:ascii="Arial" w:hAnsi="Arial" w:cs="Arial"/>
          <w:bCs/>
          <w:sz w:val="24"/>
          <w:szCs w:val="24"/>
        </w:rPr>
        <w:tab/>
        <w:t xml:space="preserve">                 (2)</w:t>
      </w:r>
    </w:p>
    <w:p w:rsidR="0069163C" w:rsidRPr="00884E00" w:rsidRDefault="009E0E8C" w:rsidP="0076708D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76708D">
        <w:rPr>
          <w:rFonts w:ascii="Arial" w:hAnsi="Arial" w:cs="Arial"/>
          <w:bCs/>
          <w:sz w:val="24"/>
          <w:szCs w:val="24"/>
        </w:rPr>
        <w:t xml:space="preserve"> </w:t>
      </w:r>
      <w:r w:rsidR="00B46A6A">
        <w:rPr>
          <w:rFonts w:ascii="Arial" w:hAnsi="Arial" w:cs="Arial"/>
          <w:bCs/>
          <w:sz w:val="24"/>
          <w:szCs w:val="24"/>
        </w:rPr>
        <w:t xml:space="preserve"> In what way will a blind person benefit from learning the ‘</w:t>
      </w:r>
      <w:r w:rsidR="00B20B46">
        <w:rPr>
          <w:rFonts w:ascii="Arial" w:hAnsi="Arial" w:cs="Arial"/>
          <w:bCs/>
          <w:sz w:val="24"/>
          <w:szCs w:val="24"/>
        </w:rPr>
        <w:t>B</w:t>
      </w:r>
      <w:r w:rsidR="00B46A6A">
        <w:rPr>
          <w:rFonts w:ascii="Arial" w:hAnsi="Arial" w:cs="Arial"/>
          <w:bCs/>
          <w:sz w:val="24"/>
          <w:szCs w:val="24"/>
        </w:rPr>
        <w:t>raille’ alphabet?</w:t>
      </w:r>
      <w:r w:rsidR="00B46A6A"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B4181C" w:rsidRDefault="00D3761D" w:rsidP="0076708D">
      <w:pPr>
        <w:pStyle w:val="NoSpacing"/>
        <w:numPr>
          <w:ilvl w:val="0"/>
          <w:numId w:val="15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B46A6A">
        <w:rPr>
          <w:rFonts w:ascii="Arial" w:hAnsi="Arial" w:cs="Arial"/>
          <w:bCs/>
          <w:sz w:val="24"/>
          <w:szCs w:val="24"/>
        </w:rPr>
        <w:t xml:space="preserve"> </w:t>
      </w:r>
      <w:r w:rsidR="00FF3CF8">
        <w:rPr>
          <w:rFonts w:ascii="Arial" w:hAnsi="Arial" w:cs="Arial"/>
          <w:bCs/>
          <w:sz w:val="24"/>
          <w:szCs w:val="24"/>
        </w:rPr>
        <w:t>Mention two ways in which you would help a blind person.</w:t>
      </w:r>
      <w:r w:rsidR="00FF3CF8">
        <w:rPr>
          <w:rFonts w:ascii="Arial" w:hAnsi="Arial" w:cs="Arial"/>
          <w:bCs/>
          <w:sz w:val="24"/>
          <w:szCs w:val="24"/>
        </w:rPr>
        <w:tab/>
      </w:r>
      <w:r w:rsidR="00FF3CF8">
        <w:rPr>
          <w:rFonts w:ascii="Arial" w:hAnsi="Arial" w:cs="Arial"/>
          <w:bCs/>
          <w:sz w:val="24"/>
          <w:szCs w:val="24"/>
        </w:rPr>
        <w:tab/>
      </w:r>
      <w:r w:rsidR="00FF3CF8">
        <w:rPr>
          <w:rFonts w:ascii="Arial" w:hAnsi="Arial" w:cs="Arial"/>
          <w:bCs/>
          <w:sz w:val="24"/>
          <w:szCs w:val="24"/>
        </w:rPr>
        <w:tab/>
        <w:t xml:space="preserve">      (1)</w:t>
      </w:r>
    </w:p>
    <w:p w:rsidR="0076708D" w:rsidRPr="00884E00" w:rsidRDefault="0076708D" w:rsidP="0076708D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B76A17" w:rsidRPr="00884E00" w:rsidRDefault="00B4181C" w:rsidP="00B4181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 w:rsidR="00954F1E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SECTION B – </w:t>
      </w:r>
      <w:r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POETRY – 30 </w:t>
      </w:r>
      <w:r w:rsidR="00F936CF" w:rsidRPr="00884E00">
        <w:rPr>
          <w:rFonts w:ascii="Arial" w:hAnsi="Arial" w:cs="Arial"/>
          <w:bCs/>
          <w:i/>
          <w:sz w:val="24"/>
          <w:szCs w:val="24"/>
          <w:u w:val="single"/>
        </w:rPr>
        <w:t>MARKS</w:t>
      </w:r>
    </w:p>
    <w:p w:rsidR="00DF06BC" w:rsidRDefault="000A25B3" w:rsidP="00537F7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B76A17" w:rsidRPr="00884E00" w:rsidRDefault="00277686" w:rsidP="00537F7B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Read the extracts</w:t>
      </w:r>
      <w:r w:rsidR="00537F7B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E82D1E" w:rsidRPr="00884E00">
        <w:rPr>
          <w:rFonts w:ascii="Arial" w:hAnsi="Arial" w:cs="Arial"/>
          <w:bCs/>
          <w:sz w:val="24"/>
          <w:szCs w:val="24"/>
        </w:rPr>
        <w:t xml:space="preserve">given </w:t>
      </w:r>
      <w:r w:rsidR="00537F7B" w:rsidRPr="00884E00">
        <w:rPr>
          <w:rFonts w:ascii="Arial" w:hAnsi="Arial" w:cs="Arial"/>
          <w:bCs/>
          <w:sz w:val="24"/>
          <w:szCs w:val="24"/>
        </w:rPr>
        <w:t>below and answer the questions that follow:</w:t>
      </w:r>
      <w:r w:rsidR="00204F99" w:rsidRPr="00884E00">
        <w:rPr>
          <w:rFonts w:ascii="Arial" w:hAnsi="Arial" w:cs="Arial"/>
          <w:bCs/>
          <w:sz w:val="24"/>
          <w:szCs w:val="24"/>
        </w:rPr>
        <w:t xml:space="preserve">            </w:t>
      </w:r>
    </w:p>
    <w:p w:rsidR="00B4181C" w:rsidRPr="00884E00" w:rsidRDefault="00277686" w:rsidP="00DF63B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</w:p>
    <w:p w:rsidR="00DF06BC" w:rsidRDefault="00277686" w:rsidP="00DF06BC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 IV</w:t>
      </w:r>
      <w:r w:rsidR="00B76A17" w:rsidRPr="00884E00">
        <w:rPr>
          <w:rFonts w:ascii="Arial" w:hAnsi="Arial" w:cs="Arial"/>
          <w:bCs/>
          <w:sz w:val="24"/>
          <w:szCs w:val="24"/>
        </w:rPr>
        <w:t xml:space="preserve">] </w:t>
      </w:r>
      <w:r w:rsidR="001F1479" w:rsidRPr="00884E00">
        <w:rPr>
          <w:rFonts w:ascii="Arial" w:hAnsi="Arial" w:cs="Arial"/>
          <w:bCs/>
          <w:i/>
          <w:sz w:val="24"/>
          <w:szCs w:val="24"/>
        </w:rPr>
        <w:t>‘</w:t>
      </w:r>
      <w:r w:rsidR="00DF06BC">
        <w:rPr>
          <w:rFonts w:ascii="Arial" w:hAnsi="Arial" w:cs="Arial"/>
          <w:bCs/>
          <w:i/>
          <w:sz w:val="24"/>
          <w:szCs w:val="24"/>
        </w:rPr>
        <w:t>He curled his nose and said,</w:t>
      </w:r>
      <w:r w:rsidR="00FF2B85">
        <w:rPr>
          <w:rFonts w:ascii="Arial" w:hAnsi="Arial" w:cs="Arial"/>
          <w:bCs/>
          <w:i/>
          <w:sz w:val="24"/>
          <w:szCs w:val="24"/>
        </w:rPr>
        <w:t>’</w:t>
      </w:r>
    </w:p>
    <w:p w:rsidR="000A25B3" w:rsidRPr="00884E00" w:rsidRDefault="000A25B3" w:rsidP="00DF63B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0A25B3" w:rsidRDefault="000A25B3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1) </w:t>
      </w:r>
      <w:r w:rsidR="00FF2B85">
        <w:rPr>
          <w:rFonts w:ascii="Arial" w:hAnsi="Arial" w:cs="Arial"/>
          <w:bCs/>
          <w:sz w:val="24"/>
          <w:szCs w:val="24"/>
        </w:rPr>
        <w:t>a)</w:t>
      </w:r>
      <w:r w:rsidR="00DF06BC">
        <w:rPr>
          <w:rFonts w:ascii="Arial" w:hAnsi="Arial" w:cs="Arial"/>
          <w:bCs/>
          <w:sz w:val="24"/>
          <w:szCs w:val="24"/>
        </w:rPr>
        <w:t xml:space="preserve"> </w:t>
      </w:r>
      <w:r w:rsidR="00FF2B85">
        <w:rPr>
          <w:rFonts w:ascii="Arial" w:hAnsi="Arial" w:cs="Arial"/>
          <w:bCs/>
          <w:sz w:val="24"/>
          <w:szCs w:val="24"/>
        </w:rPr>
        <w:t>Who is ‘he’ in the above extract? What does the phrase ‘curled his nose’ mean?(1½)</w:t>
      </w:r>
    </w:p>
    <w:p w:rsidR="00FF2B85" w:rsidRPr="00884E00" w:rsidRDefault="00FF2B85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b) What explanation did ‘he’ give for his failed attempt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Pr="00FF2B85">
        <w:rPr>
          <w:rFonts w:ascii="Arial" w:hAnsi="Arial" w:cs="Arial"/>
          <w:bCs/>
          <w:sz w:val="24"/>
          <w:szCs w:val="24"/>
        </w:rPr>
        <w:t>(1½)</w:t>
      </w:r>
      <w:r>
        <w:rPr>
          <w:rFonts w:ascii="Arial" w:hAnsi="Arial" w:cs="Arial"/>
          <w:bCs/>
          <w:sz w:val="24"/>
          <w:szCs w:val="24"/>
        </w:rPr>
        <w:tab/>
      </w:r>
    </w:p>
    <w:p w:rsidR="00992969" w:rsidRPr="00884E00" w:rsidRDefault="000A25B3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2) </w:t>
      </w:r>
      <w:r w:rsidR="00FF2B85">
        <w:rPr>
          <w:rFonts w:ascii="Arial" w:hAnsi="Arial" w:cs="Arial"/>
          <w:bCs/>
          <w:sz w:val="24"/>
          <w:szCs w:val="24"/>
        </w:rPr>
        <w:t xml:space="preserve"> Highlight the sight that ‘he’ was tempted by.</w:t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  <w:t xml:space="preserve">       (2)</w:t>
      </w:r>
      <w:r w:rsidR="001F1479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F06BC">
        <w:rPr>
          <w:rFonts w:ascii="Arial" w:hAnsi="Arial" w:cs="Arial"/>
          <w:bCs/>
          <w:sz w:val="24"/>
          <w:szCs w:val="24"/>
        </w:rPr>
        <w:t xml:space="preserve"> </w:t>
      </w:r>
    </w:p>
    <w:p w:rsidR="00DF06BC" w:rsidRDefault="000258DB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3) </w:t>
      </w:r>
      <w:r w:rsidR="00FF2B85">
        <w:rPr>
          <w:rFonts w:ascii="Arial" w:hAnsi="Arial" w:cs="Arial"/>
          <w:bCs/>
          <w:sz w:val="24"/>
          <w:szCs w:val="24"/>
        </w:rPr>
        <w:t xml:space="preserve"> What did ‘he’ do on seeing this sight? Why did ‘he’ fail?</w:t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</w:r>
      <w:r w:rsidR="00FF2B85">
        <w:rPr>
          <w:rFonts w:ascii="Arial" w:hAnsi="Arial" w:cs="Arial"/>
          <w:bCs/>
          <w:sz w:val="24"/>
          <w:szCs w:val="24"/>
        </w:rPr>
        <w:tab/>
        <w:t xml:space="preserve">       (</w:t>
      </w:r>
      <w:r w:rsidR="00E74BEA">
        <w:rPr>
          <w:rFonts w:ascii="Arial" w:hAnsi="Arial" w:cs="Arial"/>
          <w:bCs/>
          <w:sz w:val="24"/>
          <w:szCs w:val="24"/>
        </w:rPr>
        <w:t>1</w:t>
      </w:r>
      <w:r w:rsidR="00FF2B85">
        <w:rPr>
          <w:rFonts w:ascii="Arial" w:hAnsi="Arial" w:cs="Arial"/>
          <w:bCs/>
          <w:sz w:val="24"/>
          <w:szCs w:val="24"/>
        </w:rPr>
        <w:t>)</w:t>
      </w:r>
    </w:p>
    <w:p w:rsidR="000258DB" w:rsidRPr="00884E00" w:rsidRDefault="00DF06BC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258DB" w:rsidRPr="00884E00">
        <w:rPr>
          <w:rFonts w:ascii="Arial" w:hAnsi="Arial" w:cs="Arial"/>
          <w:bCs/>
          <w:sz w:val="24"/>
          <w:szCs w:val="24"/>
        </w:rPr>
        <w:t xml:space="preserve">4) </w:t>
      </w:r>
      <w:r w:rsidR="00E74BEA">
        <w:rPr>
          <w:rFonts w:ascii="Arial" w:hAnsi="Arial" w:cs="Arial"/>
          <w:bCs/>
          <w:sz w:val="24"/>
          <w:szCs w:val="24"/>
        </w:rPr>
        <w:t xml:space="preserve"> In what way are human beings similar to ‘he’?</w:t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  <w:t xml:space="preserve">       (3)</w:t>
      </w:r>
    </w:p>
    <w:p w:rsidR="008E75F3" w:rsidRDefault="00B25327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0258DB" w:rsidRPr="00884E00">
        <w:rPr>
          <w:rFonts w:ascii="Arial" w:hAnsi="Arial" w:cs="Arial"/>
          <w:bCs/>
          <w:sz w:val="24"/>
          <w:szCs w:val="24"/>
        </w:rPr>
        <w:t>5</w:t>
      </w:r>
      <w:bookmarkStart w:id="0" w:name="_Hlk13934137"/>
      <w:r w:rsidR="000258DB" w:rsidRPr="00884E00">
        <w:rPr>
          <w:rFonts w:ascii="Arial" w:hAnsi="Arial" w:cs="Arial"/>
          <w:bCs/>
          <w:sz w:val="24"/>
          <w:szCs w:val="24"/>
        </w:rPr>
        <w:t xml:space="preserve">) </w:t>
      </w:r>
      <w:r w:rsidR="00E74BEA">
        <w:rPr>
          <w:rFonts w:ascii="Arial" w:hAnsi="Arial" w:cs="Arial"/>
          <w:bCs/>
          <w:sz w:val="24"/>
          <w:szCs w:val="24"/>
        </w:rPr>
        <w:t xml:space="preserve"> Is it harmful </w:t>
      </w:r>
      <w:r w:rsidR="008E75F3">
        <w:rPr>
          <w:rFonts w:ascii="Arial" w:hAnsi="Arial" w:cs="Arial"/>
          <w:bCs/>
          <w:sz w:val="24"/>
          <w:szCs w:val="24"/>
        </w:rPr>
        <w:t>for a person to give up trying to achieve their goal</w:t>
      </w:r>
      <w:r w:rsidR="00E74BEA">
        <w:rPr>
          <w:rFonts w:ascii="Arial" w:hAnsi="Arial" w:cs="Arial"/>
          <w:bCs/>
          <w:sz w:val="24"/>
          <w:szCs w:val="24"/>
        </w:rPr>
        <w:t xml:space="preserve">? Mention one reason </w:t>
      </w:r>
    </w:p>
    <w:p w:rsidR="00E74BEA" w:rsidRDefault="008E75F3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E74BEA">
        <w:rPr>
          <w:rFonts w:ascii="Arial" w:hAnsi="Arial" w:cs="Arial"/>
          <w:bCs/>
          <w:sz w:val="24"/>
          <w:szCs w:val="24"/>
        </w:rPr>
        <w:t>to justify your answer.</w:t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 w:rsidR="00E74BE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E74BEA">
        <w:rPr>
          <w:rFonts w:ascii="Arial" w:hAnsi="Arial" w:cs="Arial"/>
          <w:bCs/>
          <w:sz w:val="24"/>
          <w:szCs w:val="24"/>
        </w:rPr>
        <w:t>(1)</w:t>
      </w:r>
    </w:p>
    <w:bookmarkEnd w:id="0"/>
    <w:p w:rsidR="00DF06BC" w:rsidRDefault="00DF06BC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DF06BC" w:rsidRPr="00884E00" w:rsidRDefault="00DF06BC" w:rsidP="00DF06B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DF06BC" w:rsidRPr="00884E00" w:rsidRDefault="00DF06BC" w:rsidP="000A25B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8E75F3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FF21F6" w:rsidRPr="00884E00" w:rsidRDefault="00BB0727" w:rsidP="008E75F3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Q </w:t>
      </w:r>
      <w:r w:rsidR="003530B6" w:rsidRPr="00884E00">
        <w:rPr>
          <w:rFonts w:ascii="Arial" w:hAnsi="Arial" w:cs="Arial"/>
          <w:bCs/>
          <w:sz w:val="24"/>
          <w:szCs w:val="24"/>
        </w:rPr>
        <w:t>V]</w:t>
      </w:r>
      <w:r w:rsidR="003530B6" w:rsidRPr="00884E00">
        <w:rPr>
          <w:rFonts w:ascii="Arial" w:hAnsi="Arial" w:cs="Arial"/>
          <w:bCs/>
          <w:i/>
          <w:sz w:val="24"/>
          <w:szCs w:val="24"/>
        </w:rPr>
        <w:t xml:space="preserve"> </w:t>
      </w:r>
      <w:r w:rsidR="00330BFA" w:rsidRPr="00884E00">
        <w:rPr>
          <w:rFonts w:ascii="Arial" w:hAnsi="Arial" w:cs="Arial"/>
          <w:bCs/>
          <w:i/>
          <w:sz w:val="24"/>
          <w:szCs w:val="24"/>
        </w:rPr>
        <w:t>‘</w:t>
      </w:r>
      <w:r w:rsidR="002E5C42">
        <w:rPr>
          <w:rFonts w:ascii="Arial" w:hAnsi="Arial" w:cs="Arial"/>
          <w:bCs/>
          <w:i/>
          <w:sz w:val="24"/>
          <w:szCs w:val="24"/>
        </w:rPr>
        <w:t>Poor Granny! For her, it was like a brief season in hell.’</w:t>
      </w:r>
    </w:p>
    <w:p w:rsidR="005050C2" w:rsidRPr="00884E00" w:rsidRDefault="005050C2" w:rsidP="00DF63B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8E75F3" w:rsidRDefault="00FF21F6" w:rsidP="00FF21F6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 w:rsidRPr="008E75F3">
        <w:rPr>
          <w:rFonts w:ascii="Arial" w:hAnsi="Arial" w:cs="Arial"/>
          <w:bCs/>
          <w:sz w:val="24"/>
          <w:szCs w:val="24"/>
        </w:rPr>
        <w:t xml:space="preserve"> </w:t>
      </w:r>
      <w:r w:rsidR="00FB7D23">
        <w:rPr>
          <w:rFonts w:ascii="Arial" w:hAnsi="Arial" w:cs="Arial"/>
          <w:bCs/>
          <w:sz w:val="24"/>
          <w:szCs w:val="24"/>
        </w:rPr>
        <w:t>Mention the reason why</w:t>
      </w:r>
      <w:r w:rsidR="002E5C42">
        <w:rPr>
          <w:rFonts w:ascii="Arial" w:hAnsi="Arial" w:cs="Arial"/>
          <w:bCs/>
          <w:sz w:val="24"/>
          <w:szCs w:val="24"/>
        </w:rPr>
        <w:t xml:space="preserve"> the grandmother fe</w:t>
      </w:r>
      <w:r w:rsidR="00FB7D23">
        <w:rPr>
          <w:rFonts w:ascii="Arial" w:hAnsi="Arial" w:cs="Arial"/>
          <w:bCs/>
          <w:sz w:val="24"/>
          <w:szCs w:val="24"/>
        </w:rPr>
        <w:t>lt</w:t>
      </w:r>
      <w:r w:rsidR="002E5C42">
        <w:rPr>
          <w:rFonts w:ascii="Arial" w:hAnsi="Arial" w:cs="Arial"/>
          <w:bCs/>
          <w:sz w:val="24"/>
          <w:szCs w:val="24"/>
        </w:rPr>
        <w:t xml:space="preserve"> she was living in hell</w:t>
      </w:r>
      <w:r w:rsidR="00FB7D23">
        <w:rPr>
          <w:rFonts w:ascii="Arial" w:hAnsi="Arial" w:cs="Arial"/>
          <w:bCs/>
          <w:sz w:val="24"/>
          <w:szCs w:val="24"/>
        </w:rPr>
        <w:t>.</w:t>
      </w:r>
      <w:r w:rsidR="00FB7D23">
        <w:rPr>
          <w:rFonts w:ascii="Arial" w:hAnsi="Arial" w:cs="Arial"/>
          <w:bCs/>
          <w:sz w:val="24"/>
          <w:szCs w:val="24"/>
        </w:rPr>
        <w:tab/>
        <w:t xml:space="preserve">  </w:t>
      </w:r>
      <w:r w:rsidR="00FB7D23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2E5C42">
        <w:rPr>
          <w:rFonts w:ascii="Arial" w:hAnsi="Arial" w:cs="Arial"/>
          <w:bCs/>
          <w:sz w:val="24"/>
          <w:szCs w:val="24"/>
        </w:rPr>
        <w:t>(2)</w:t>
      </w:r>
    </w:p>
    <w:p w:rsidR="00FB7D23" w:rsidRDefault="006F39B1" w:rsidP="00FB7D23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 w:rsidRPr="008E75F3">
        <w:rPr>
          <w:rFonts w:ascii="Arial" w:hAnsi="Arial" w:cs="Arial"/>
          <w:bCs/>
          <w:sz w:val="24"/>
          <w:szCs w:val="24"/>
        </w:rPr>
        <w:t xml:space="preserve"> </w:t>
      </w:r>
      <w:r w:rsidR="00FB7D23">
        <w:rPr>
          <w:rFonts w:ascii="Arial" w:hAnsi="Arial" w:cs="Arial"/>
          <w:bCs/>
          <w:sz w:val="24"/>
          <w:szCs w:val="24"/>
        </w:rPr>
        <w:t xml:space="preserve">Why </w:t>
      </w:r>
      <w:r w:rsidR="002E5C42">
        <w:rPr>
          <w:rFonts w:ascii="Arial" w:hAnsi="Arial" w:cs="Arial"/>
          <w:bCs/>
          <w:sz w:val="24"/>
          <w:szCs w:val="24"/>
        </w:rPr>
        <w:t xml:space="preserve">was the grandmother in danger, when she was alone at home? </w:t>
      </w:r>
      <w:r w:rsidR="002E5C42" w:rsidRPr="00FB7D23">
        <w:rPr>
          <w:rFonts w:ascii="Arial" w:hAnsi="Arial" w:cs="Arial"/>
          <w:bCs/>
          <w:sz w:val="24"/>
          <w:szCs w:val="24"/>
        </w:rPr>
        <w:t xml:space="preserve">What </w:t>
      </w:r>
    </w:p>
    <w:p w:rsidR="002E5C42" w:rsidRPr="00FB7D23" w:rsidRDefault="00FB7D23" w:rsidP="00FB7D23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E5C42" w:rsidRPr="00FB7D23">
        <w:rPr>
          <w:rFonts w:ascii="Arial" w:hAnsi="Arial" w:cs="Arial"/>
          <w:bCs/>
          <w:sz w:val="24"/>
          <w:szCs w:val="24"/>
        </w:rPr>
        <w:t xml:space="preserve">advice </w:t>
      </w:r>
      <w:r w:rsidR="00CD0AC1">
        <w:rPr>
          <w:rFonts w:ascii="Arial" w:hAnsi="Arial" w:cs="Arial"/>
          <w:bCs/>
          <w:sz w:val="24"/>
          <w:szCs w:val="24"/>
        </w:rPr>
        <w:t xml:space="preserve">was given by </w:t>
      </w:r>
      <w:r w:rsidR="002E5C42" w:rsidRPr="00FB7D23">
        <w:rPr>
          <w:rFonts w:ascii="Arial" w:hAnsi="Arial" w:cs="Arial"/>
          <w:bCs/>
          <w:sz w:val="24"/>
          <w:szCs w:val="24"/>
        </w:rPr>
        <w:t xml:space="preserve">the doctor </w:t>
      </w:r>
      <w:r w:rsidR="00CD0AC1">
        <w:rPr>
          <w:rFonts w:ascii="Arial" w:hAnsi="Arial" w:cs="Arial"/>
          <w:bCs/>
          <w:sz w:val="24"/>
          <w:szCs w:val="24"/>
        </w:rPr>
        <w:t xml:space="preserve">to </w:t>
      </w:r>
      <w:r w:rsidR="00C82BFD">
        <w:rPr>
          <w:rFonts w:ascii="Arial" w:hAnsi="Arial" w:cs="Arial"/>
          <w:bCs/>
          <w:sz w:val="24"/>
          <w:szCs w:val="24"/>
        </w:rPr>
        <w:t>the grandmother</w:t>
      </w:r>
      <w:r w:rsidR="002E5C42" w:rsidRPr="00FB7D23">
        <w:rPr>
          <w:rFonts w:ascii="Arial" w:hAnsi="Arial" w:cs="Arial"/>
          <w:bCs/>
          <w:sz w:val="24"/>
          <w:szCs w:val="24"/>
        </w:rPr>
        <w:t>?</w:t>
      </w:r>
      <w:r w:rsidR="002E5C42" w:rsidRPr="00FB7D23">
        <w:rPr>
          <w:rFonts w:ascii="Arial" w:hAnsi="Arial" w:cs="Arial"/>
          <w:bCs/>
          <w:sz w:val="24"/>
          <w:szCs w:val="24"/>
        </w:rPr>
        <w:tab/>
      </w:r>
      <w:r w:rsidR="002E5C42" w:rsidRPr="00FB7D23">
        <w:rPr>
          <w:rFonts w:ascii="Arial" w:hAnsi="Arial" w:cs="Arial"/>
          <w:bCs/>
          <w:sz w:val="24"/>
          <w:szCs w:val="24"/>
        </w:rPr>
        <w:tab/>
      </w:r>
      <w:r w:rsidR="002E5C42" w:rsidRPr="00FB7D23">
        <w:rPr>
          <w:rFonts w:ascii="Arial" w:hAnsi="Arial" w:cs="Arial"/>
          <w:bCs/>
          <w:sz w:val="24"/>
          <w:szCs w:val="24"/>
        </w:rPr>
        <w:tab/>
      </w:r>
      <w:r w:rsidR="002E5C42" w:rsidRPr="00FB7D23">
        <w:rPr>
          <w:rFonts w:ascii="Arial" w:hAnsi="Arial" w:cs="Arial"/>
          <w:bCs/>
          <w:sz w:val="24"/>
          <w:szCs w:val="24"/>
        </w:rPr>
        <w:tab/>
      </w:r>
      <w:r w:rsidR="00C82BFD">
        <w:rPr>
          <w:rFonts w:ascii="Arial" w:hAnsi="Arial" w:cs="Arial"/>
          <w:bCs/>
          <w:sz w:val="24"/>
          <w:szCs w:val="24"/>
        </w:rPr>
        <w:t xml:space="preserve">      </w:t>
      </w:r>
      <w:r w:rsidR="002E5C42" w:rsidRPr="00FB7D23">
        <w:rPr>
          <w:rFonts w:ascii="Arial" w:hAnsi="Arial" w:cs="Arial"/>
          <w:bCs/>
          <w:sz w:val="24"/>
          <w:szCs w:val="24"/>
        </w:rPr>
        <w:t>(2)</w:t>
      </w:r>
    </w:p>
    <w:p w:rsidR="008E75F3" w:rsidRDefault="006F39B1" w:rsidP="005050C2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FB7D23">
        <w:rPr>
          <w:rFonts w:ascii="Arial" w:hAnsi="Arial" w:cs="Arial"/>
          <w:bCs/>
          <w:sz w:val="24"/>
          <w:szCs w:val="24"/>
        </w:rPr>
        <w:t>Highlight the instructions that the grandmother’s loved ones gave her.</w:t>
      </w:r>
      <w:r w:rsidR="00FB7D23"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FF21F6" w:rsidRDefault="00FB7D23" w:rsidP="005050C2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82BFD">
        <w:rPr>
          <w:rFonts w:ascii="Arial" w:hAnsi="Arial" w:cs="Arial"/>
          <w:bCs/>
          <w:sz w:val="24"/>
          <w:szCs w:val="24"/>
        </w:rPr>
        <w:t>Who taught the grandmother to climb trees? How did the grandmother spend</w:t>
      </w:r>
    </w:p>
    <w:p w:rsidR="00C82BFD" w:rsidRPr="00884E00" w:rsidRDefault="00C82BFD" w:rsidP="00C82BFD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her time in the garden, after learning this skill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</w:t>
      </w:r>
      <w:r w:rsidR="00E37524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)</w:t>
      </w:r>
    </w:p>
    <w:p w:rsidR="00E37524" w:rsidRDefault="009F1B58" w:rsidP="00E37524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7524">
        <w:rPr>
          <w:rFonts w:ascii="Arial" w:hAnsi="Arial" w:cs="Arial"/>
          <w:sz w:val="24"/>
          <w:szCs w:val="24"/>
        </w:rPr>
        <w:t>Why were the loved ones afraid when the grandmother climbed trees?</w:t>
      </w:r>
      <w:r w:rsidR="00E37524">
        <w:rPr>
          <w:rFonts w:ascii="Arial" w:hAnsi="Arial" w:cs="Arial"/>
          <w:sz w:val="24"/>
          <w:szCs w:val="24"/>
        </w:rPr>
        <w:tab/>
        <w:t xml:space="preserve">      (1)</w:t>
      </w:r>
    </w:p>
    <w:p w:rsidR="00FE0F77" w:rsidRPr="00E37524" w:rsidRDefault="00E37524" w:rsidP="00E37524">
      <w:pPr>
        <w:pStyle w:val="NoSpacing"/>
        <w:numPr>
          <w:ilvl w:val="0"/>
          <w:numId w:val="1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CD3719" w:rsidRPr="00E37524">
        <w:rPr>
          <w:rFonts w:ascii="Arial" w:hAnsi="Arial" w:cs="Arial"/>
          <w:bCs/>
          <w:sz w:val="24"/>
          <w:szCs w:val="24"/>
        </w:rPr>
        <w:t xml:space="preserve">In what way did the grandmother’s son </w:t>
      </w:r>
      <w:r w:rsidR="007E0878" w:rsidRPr="00E37524">
        <w:rPr>
          <w:rFonts w:ascii="Arial" w:hAnsi="Arial" w:cs="Arial"/>
          <w:bCs/>
          <w:sz w:val="24"/>
          <w:szCs w:val="24"/>
        </w:rPr>
        <w:t xml:space="preserve">fulfil her wishes? </w:t>
      </w:r>
      <w:r w:rsidR="007E0878" w:rsidRPr="00E37524">
        <w:rPr>
          <w:rFonts w:ascii="Arial" w:hAnsi="Arial" w:cs="Arial"/>
          <w:bCs/>
          <w:sz w:val="24"/>
          <w:szCs w:val="24"/>
        </w:rPr>
        <w:tab/>
      </w:r>
      <w:r w:rsidR="007E0878" w:rsidRPr="00E37524">
        <w:rPr>
          <w:rFonts w:ascii="Arial" w:hAnsi="Arial" w:cs="Arial"/>
          <w:bCs/>
          <w:sz w:val="24"/>
          <w:szCs w:val="24"/>
        </w:rPr>
        <w:tab/>
      </w:r>
      <w:r w:rsidR="007E0878" w:rsidRPr="00E37524">
        <w:rPr>
          <w:rFonts w:ascii="Arial" w:hAnsi="Arial" w:cs="Arial"/>
          <w:bCs/>
          <w:sz w:val="24"/>
          <w:szCs w:val="24"/>
        </w:rPr>
        <w:tab/>
        <w:t xml:space="preserve">      (1)</w:t>
      </w:r>
    </w:p>
    <w:p w:rsidR="008E75F3" w:rsidRPr="00884E00" w:rsidRDefault="008E75F3" w:rsidP="008E75F3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E37524" w:rsidRPr="00884E00" w:rsidRDefault="00FE0F77" w:rsidP="00E37524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  <w:bookmarkStart w:id="1" w:name="_Hlk13943548"/>
      <w:r w:rsidRPr="00884E00">
        <w:rPr>
          <w:rFonts w:ascii="Arial" w:hAnsi="Arial" w:cs="Arial"/>
          <w:bCs/>
          <w:sz w:val="24"/>
          <w:szCs w:val="24"/>
        </w:rPr>
        <w:t xml:space="preserve">Q VI] </w:t>
      </w:r>
      <w:r w:rsidR="008C1135" w:rsidRPr="00884E00">
        <w:rPr>
          <w:rFonts w:ascii="Arial" w:hAnsi="Arial" w:cs="Arial"/>
          <w:bCs/>
          <w:i/>
          <w:sz w:val="24"/>
          <w:szCs w:val="24"/>
        </w:rPr>
        <w:t>‘</w:t>
      </w:r>
      <w:r w:rsidR="00280070">
        <w:rPr>
          <w:rFonts w:ascii="Arial" w:hAnsi="Arial" w:cs="Arial"/>
          <w:bCs/>
          <w:i/>
          <w:sz w:val="24"/>
          <w:szCs w:val="24"/>
        </w:rPr>
        <w:t>Everyone suddenly burst out singing’</w:t>
      </w:r>
    </w:p>
    <w:p w:rsidR="002A7E59" w:rsidRPr="00884E00" w:rsidRDefault="002A7E59" w:rsidP="00DF63BF">
      <w:pPr>
        <w:pStyle w:val="NoSpacing"/>
        <w:ind w:right="-540"/>
        <w:rPr>
          <w:rFonts w:ascii="Arial" w:hAnsi="Arial" w:cs="Arial"/>
          <w:bCs/>
          <w:i/>
          <w:sz w:val="24"/>
          <w:szCs w:val="24"/>
        </w:rPr>
      </w:pPr>
    </w:p>
    <w:p w:rsidR="008C1135" w:rsidRPr="00884E00" w:rsidRDefault="002A7E59" w:rsidP="00E37524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280070">
        <w:rPr>
          <w:rFonts w:ascii="Arial" w:hAnsi="Arial" w:cs="Arial"/>
          <w:bCs/>
          <w:sz w:val="24"/>
          <w:szCs w:val="24"/>
        </w:rPr>
        <w:t>Why did the soldiers celebrate after the war was over?</w:t>
      </w:r>
      <w:r w:rsidR="00280070">
        <w:rPr>
          <w:rFonts w:ascii="Arial" w:hAnsi="Arial" w:cs="Arial"/>
          <w:bCs/>
          <w:sz w:val="24"/>
          <w:szCs w:val="24"/>
        </w:rPr>
        <w:tab/>
      </w:r>
      <w:r w:rsidR="00280070">
        <w:rPr>
          <w:rFonts w:ascii="Arial" w:hAnsi="Arial" w:cs="Arial"/>
          <w:bCs/>
          <w:sz w:val="24"/>
          <w:szCs w:val="24"/>
        </w:rPr>
        <w:tab/>
      </w:r>
      <w:r w:rsidR="00280070">
        <w:rPr>
          <w:rFonts w:ascii="Arial" w:hAnsi="Arial" w:cs="Arial"/>
          <w:bCs/>
          <w:sz w:val="24"/>
          <w:szCs w:val="24"/>
        </w:rPr>
        <w:tab/>
      </w:r>
      <w:r w:rsidR="00280070"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2A7E59" w:rsidRDefault="008C1135" w:rsidP="008C1135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280070">
        <w:rPr>
          <w:rFonts w:ascii="Arial" w:hAnsi="Arial" w:cs="Arial"/>
          <w:bCs/>
          <w:sz w:val="24"/>
          <w:szCs w:val="24"/>
        </w:rPr>
        <w:t>Highlight the reason why the soldier w</w:t>
      </w:r>
      <w:r w:rsidR="00B246DE">
        <w:rPr>
          <w:rFonts w:ascii="Arial" w:hAnsi="Arial" w:cs="Arial"/>
          <w:bCs/>
          <w:sz w:val="24"/>
          <w:szCs w:val="24"/>
        </w:rPr>
        <w:t>as</w:t>
      </w:r>
      <w:r w:rsidR="00280070">
        <w:rPr>
          <w:rFonts w:ascii="Arial" w:hAnsi="Arial" w:cs="Arial"/>
          <w:bCs/>
          <w:sz w:val="24"/>
          <w:szCs w:val="24"/>
        </w:rPr>
        <w:t xml:space="preserve"> </w:t>
      </w:r>
      <w:r w:rsidR="0002656A">
        <w:rPr>
          <w:rFonts w:ascii="Arial" w:hAnsi="Arial" w:cs="Arial"/>
          <w:bCs/>
          <w:sz w:val="24"/>
          <w:szCs w:val="24"/>
        </w:rPr>
        <w:t>sad after the war. What wish did the</w:t>
      </w:r>
    </w:p>
    <w:p w:rsidR="0002656A" w:rsidRPr="00884E00" w:rsidRDefault="0002656A" w:rsidP="0002656A">
      <w:pPr>
        <w:pStyle w:val="NoSpacing"/>
        <w:ind w:left="40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surviving soldier hav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E37524" w:rsidRPr="00884E00" w:rsidRDefault="008C1135" w:rsidP="00E37524">
      <w:pPr>
        <w:pStyle w:val="NoSpacing"/>
        <w:numPr>
          <w:ilvl w:val="0"/>
          <w:numId w:val="18"/>
        </w:numPr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143FC9">
        <w:rPr>
          <w:rFonts w:ascii="Arial" w:hAnsi="Arial" w:cs="Arial"/>
          <w:bCs/>
          <w:sz w:val="24"/>
          <w:szCs w:val="24"/>
        </w:rPr>
        <w:t>In what way is the life of a human being similar to the life of a free bird?</w:t>
      </w:r>
      <w:r w:rsidR="0002656A">
        <w:rPr>
          <w:rFonts w:ascii="Arial" w:hAnsi="Arial" w:cs="Arial"/>
          <w:bCs/>
          <w:sz w:val="24"/>
          <w:szCs w:val="24"/>
        </w:rPr>
        <w:tab/>
      </w:r>
      <w:r w:rsidR="00143FC9">
        <w:rPr>
          <w:rFonts w:ascii="Arial" w:hAnsi="Arial" w:cs="Arial"/>
          <w:bCs/>
          <w:sz w:val="24"/>
          <w:szCs w:val="24"/>
        </w:rPr>
        <w:t xml:space="preserve">      </w:t>
      </w:r>
      <w:r w:rsidR="0002656A">
        <w:rPr>
          <w:rFonts w:ascii="Arial" w:hAnsi="Arial" w:cs="Arial"/>
          <w:bCs/>
          <w:sz w:val="24"/>
          <w:szCs w:val="24"/>
        </w:rPr>
        <w:t>(2)</w:t>
      </w:r>
    </w:p>
    <w:p w:rsidR="000F028C" w:rsidRDefault="006F39B1" w:rsidP="0002656A">
      <w:pPr>
        <w:pStyle w:val="NoSpacing"/>
        <w:ind w:left="45"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4)    </w:t>
      </w:r>
      <w:r w:rsidR="0002656A">
        <w:rPr>
          <w:rFonts w:ascii="Arial" w:hAnsi="Arial" w:cs="Arial"/>
          <w:bCs/>
          <w:sz w:val="24"/>
          <w:szCs w:val="24"/>
        </w:rPr>
        <w:t>What are the problems that a soldier faces during a war?</w:t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  <w:t xml:space="preserve">      (2)</w:t>
      </w:r>
    </w:p>
    <w:p w:rsidR="0002656A" w:rsidRPr="00884E00" w:rsidRDefault="0002656A" w:rsidP="0002656A">
      <w:pPr>
        <w:pStyle w:val="NoSpacing"/>
        <w:ind w:left="45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)    </w:t>
      </w:r>
      <w:r w:rsidR="00B246DE">
        <w:rPr>
          <w:rFonts w:ascii="Arial" w:hAnsi="Arial" w:cs="Arial"/>
          <w:bCs/>
          <w:sz w:val="24"/>
          <w:szCs w:val="24"/>
        </w:rPr>
        <w:t>Why must we feel proud of our soldiers?</w:t>
      </w:r>
      <w:r w:rsidR="00B246DE">
        <w:rPr>
          <w:rFonts w:ascii="Arial" w:hAnsi="Arial" w:cs="Arial"/>
          <w:bCs/>
          <w:sz w:val="24"/>
          <w:szCs w:val="24"/>
        </w:rPr>
        <w:tab/>
      </w:r>
      <w:r w:rsidR="00B246DE">
        <w:rPr>
          <w:rFonts w:ascii="Arial" w:hAnsi="Arial" w:cs="Arial"/>
          <w:bCs/>
          <w:sz w:val="24"/>
          <w:szCs w:val="24"/>
        </w:rPr>
        <w:tab/>
      </w:r>
      <w:r w:rsidR="00B246DE">
        <w:rPr>
          <w:rFonts w:ascii="Arial" w:hAnsi="Arial" w:cs="Arial"/>
          <w:bCs/>
          <w:sz w:val="24"/>
          <w:szCs w:val="24"/>
        </w:rPr>
        <w:tab/>
      </w:r>
      <w:r w:rsidR="00B246DE">
        <w:rPr>
          <w:rFonts w:ascii="Arial" w:hAnsi="Arial" w:cs="Arial"/>
          <w:bCs/>
          <w:sz w:val="24"/>
          <w:szCs w:val="24"/>
        </w:rPr>
        <w:tab/>
      </w:r>
      <w:r w:rsidR="00B246DE">
        <w:rPr>
          <w:rFonts w:ascii="Arial" w:hAnsi="Arial" w:cs="Arial"/>
          <w:bCs/>
          <w:sz w:val="24"/>
          <w:szCs w:val="24"/>
        </w:rPr>
        <w:tab/>
      </w:r>
      <w:r w:rsidR="00B246DE">
        <w:rPr>
          <w:rFonts w:ascii="Arial" w:hAnsi="Arial" w:cs="Arial"/>
          <w:bCs/>
          <w:sz w:val="24"/>
          <w:szCs w:val="24"/>
        </w:rPr>
        <w:tab/>
        <w:t xml:space="preserve">      (1)</w:t>
      </w:r>
    </w:p>
    <w:p w:rsidR="002A7E59" w:rsidRPr="00884E00" w:rsidRDefault="000F028C" w:rsidP="000F028C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02656A">
        <w:rPr>
          <w:rFonts w:ascii="Arial" w:hAnsi="Arial" w:cs="Arial"/>
          <w:bCs/>
          <w:sz w:val="24"/>
          <w:szCs w:val="24"/>
        </w:rPr>
        <w:t>6</w:t>
      </w:r>
      <w:r w:rsidRPr="00884E00">
        <w:rPr>
          <w:rFonts w:ascii="Arial" w:hAnsi="Arial" w:cs="Arial"/>
          <w:bCs/>
          <w:sz w:val="24"/>
          <w:szCs w:val="24"/>
        </w:rPr>
        <w:t xml:space="preserve">) </w:t>
      </w:r>
      <w:r w:rsidR="002A7E59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6416FD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02656A">
        <w:rPr>
          <w:rFonts w:ascii="Arial" w:hAnsi="Arial" w:cs="Arial"/>
          <w:bCs/>
          <w:sz w:val="24"/>
          <w:szCs w:val="24"/>
        </w:rPr>
        <w:t>Name the poet.</w:t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</w:r>
      <w:r w:rsidR="0002656A">
        <w:rPr>
          <w:rFonts w:ascii="Arial" w:hAnsi="Arial" w:cs="Arial"/>
          <w:bCs/>
          <w:sz w:val="24"/>
          <w:szCs w:val="24"/>
        </w:rPr>
        <w:tab/>
        <w:t xml:space="preserve">      (1)</w:t>
      </w:r>
    </w:p>
    <w:bookmarkEnd w:id="1"/>
    <w:p w:rsidR="008C1135" w:rsidRPr="00884E00" w:rsidRDefault="008C1135" w:rsidP="008C1135">
      <w:pPr>
        <w:pStyle w:val="NoSpacing"/>
        <w:ind w:left="45" w:right="-540"/>
        <w:rPr>
          <w:rFonts w:ascii="Arial" w:hAnsi="Arial" w:cs="Arial"/>
          <w:bCs/>
          <w:sz w:val="24"/>
          <w:szCs w:val="24"/>
        </w:rPr>
      </w:pPr>
    </w:p>
    <w:p w:rsidR="009564C9" w:rsidRPr="00884E00" w:rsidRDefault="002A7E59" w:rsidP="00DF5BD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DF5BD1" w:rsidRPr="00884E00">
        <w:rPr>
          <w:rFonts w:ascii="Arial" w:hAnsi="Arial" w:cs="Arial"/>
          <w:bCs/>
          <w:sz w:val="24"/>
          <w:szCs w:val="24"/>
        </w:rPr>
        <w:tab/>
      </w:r>
      <w:r w:rsidR="00DF5BD1" w:rsidRPr="00884E00">
        <w:rPr>
          <w:rFonts w:ascii="Arial" w:hAnsi="Arial" w:cs="Arial"/>
          <w:bCs/>
          <w:sz w:val="24"/>
          <w:szCs w:val="24"/>
        </w:rPr>
        <w:tab/>
      </w:r>
      <w:r w:rsidR="00DF5BD1" w:rsidRPr="00884E00">
        <w:rPr>
          <w:rFonts w:ascii="Arial" w:hAnsi="Arial" w:cs="Arial"/>
          <w:bCs/>
          <w:sz w:val="24"/>
          <w:szCs w:val="24"/>
        </w:rPr>
        <w:tab/>
      </w:r>
      <w:r w:rsidR="00DF5BD1" w:rsidRPr="00884E00">
        <w:rPr>
          <w:rFonts w:ascii="Arial" w:hAnsi="Arial" w:cs="Arial"/>
          <w:bCs/>
          <w:sz w:val="24"/>
          <w:szCs w:val="24"/>
        </w:rPr>
        <w:tab/>
        <w:t xml:space="preserve">  </w:t>
      </w:r>
      <w:r w:rsidR="00E127E4"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SECTION C </w:t>
      </w:r>
      <w:r w:rsidRPr="00884E00">
        <w:rPr>
          <w:rFonts w:ascii="Arial" w:hAnsi="Arial" w:cs="Arial"/>
          <w:bCs/>
          <w:i/>
          <w:sz w:val="24"/>
          <w:szCs w:val="24"/>
          <w:u w:val="single"/>
        </w:rPr>
        <w:t xml:space="preserve">– RAPID READER – 20 </w:t>
      </w:r>
      <w:r w:rsidR="00E127E4" w:rsidRPr="00884E00">
        <w:rPr>
          <w:rFonts w:ascii="Arial" w:hAnsi="Arial" w:cs="Arial"/>
          <w:bCs/>
          <w:i/>
          <w:sz w:val="24"/>
          <w:szCs w:val="24"/>
          <w:u w:val="single"/>
        </w:rPr>
        <w:t>MARKS</w:t>
      </w:r>
    </w:p>
    <w:p w:rsidR="00CE30DF" w:rsidRPr="00884E00" w:rsidRDefault="00CE30DF" w:rsidP="00CE30DF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  VII] Answer the following questions.</w:t>
      </w:r>
    </w:p>
    <w:p w:rsidR="00CE30DF" w:rsidRDefault="00F11BD8" w:rsidP="00F11BD8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w did Ankush feel when Hari Singh left him in the huge train carriage?</w:t>
      </w:r>
      <w:r>
        <w:rPr>
          <w:rFonts w:ascii="Arial" w:hAnsi="Arial" w:cs="Arial"/>
          <w:bCs/>
          <w:sz w:val="24"/>
          <w:szCs w:val="24"/>
        </w:rPr>
        <w:tab/>
        <w:t xml:space="preserve">     (2)</w:t>
      </w:r>
    </w:p>
    <w:p w:rsidR="00F11BD8" w:rsidRPr="00884E00" w:rsidRDefault="00F11BD8" w:rsidP="00F11BD8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E30DF" w:rsidRPr="00884E00" w:rsidRDefault="00F11BD8" w:rsidP="00F11BD8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what way did the Rolls Royce</w:t>
      </w:r>
      <w:r w:rsidR="00C57E11">
        <w:rPr>
          <w:rFonts w:ascii="Arial" w:hAnsi="Arial" w:cs="Arial"/>
          <w:bCs/>
          <w:sz w:val="24"/>
          <w:szCs w:val="24"/>
        </w:rPr>
        <w:t xml:space="preserve"> impress Rishi with its tricks</w:t>
      </w:r>
      <w:r>
        <w:rPr>
          <w:rFonts w:ascii="Arial" w:hAnsi="Arial" w:cs="Arial"/>
          <w:bCs/>
          <w:sz w:val="24"/>
          <w:szCs w:val="24"/>
        </w:rPr>
        <w:t>?</w:t>
      </w:r>
      <w:r w:rsidR="00C57E11">
        <w:rPr>
          <w:rFonts w:ascii="Arial" w:hAnsi="Arial" w:cs="Arial"/>
          <w:bCs/>
          <w:sz w:val="24"/>
          <w:szCs w:val="24"/>
        </w:rPr>
        <w:tab/>
      </w:r>
      <w:r w:rsidR="00C57E11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(3)</w:t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  <w:r w:rsidR="00CE30DF" w:rsidRPr="00884E00">
        <w:rPr>
          <w:rFonts w:ascii="Arial" w:hAnsi="Arial" w:cs="Arial"/>
          <w:bCs/>
          <w:sz w:val="24"/>
          <w:szCs w:val="24"/>
        </w:rPr>
        <w:tab/>
      </w:r>
    </w:p>
    <w:p w:rsidR="00CE30DF" w:rsidRDefault="00C57E11" w:rsidP="00F11BD8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ording to Ankush, how did the </w:t>
      </w:r>
      <w:r w:rsidR="009F1B58">
        <w:rPr>
          <w:rFonts w:ascii="Arial" w:hAnsi="Arial" w:cs="Arial"/>
          <w:bCs/>
          <w:sz w:val="24"/>
          <w:szCs w:val="24"/>
        </w:rPr>
        <w:t>‘</w:t>
      </w:r>
      <w:r w:rsidR="00793DD1">
        <w:rPr>
          <w:rFonts w:ascii="Arial" w:hAnsi="Arial" w:cs="Arial"/>
          <w:bCs/>
          <w:sz w:val="24"/>
          <w:szCs w:val="24"/>
        </w:rPr>
        <w:t>luggage</w:t>
      </w:r>
      <w:r w:rsidR="009F1B58">
        <w:rPr>
          <w:rFonts w:ascii="Arial" w:hAnsi="Arial" w:cs="Arial"/>
          <w:bCs/>
          <w:sz w:val="24"/>
          <w:szCs w:val="24"/>
        </w:rPr>
        <w:t>’</w:t>
      </w:r>
      <w:r w:rsidR="00793DD1">
        <w:rPr>
          <w:rFonts w:ascii="Arial" w:hAnsi="Arial" w:cs="Arial"/>
          <w:bCs/>
          <w:sz w:val="24"/>
          <w:szCs w:val="24"/>
        </w:rPr>
        <w:t xml:space="preserve"> transform itself when the tunnel</w:t>
      </w:r>
    </w:p>
    <w:p w:rsidR="00793DD1" w:rsidRDefault="00793DD1" w:rsidP="00793DD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ded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(2)</w:t>
      </w:r>
    </w:p>
    <w:p w:rsidR="00793DD1" w:rsidRPr="00884E00" w:rsidRDefault="00793DD1" w:rsidP="00793DD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FE26B5" w:rsidRPr="00884E00" w:rsidRDefault="002D657F" w:rsidP="00F11BD8">
      <w:pPr>
        <w:pStyle w:val="NoSpacing"/>
        <w:numPr>
          <w:ilvl w:val="0"/>
          <w:numId w:val="7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y did the jamun tree bring immense happiness to the children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(3)</w:t>
      </w:r>
    </w:p>
    <w:p w:rsidR="007E1B42" w:rsidRDefault="007E1B42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</w:p>
    <w:p w:rsidR="00CD0AC1" w:rsidRPr="00B060F8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Std: V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: 20/09/19</w:t>
      </w:r>
    </w:p>
    <w:p w:rsidR="00CD0AC1" w:rsidRPr="00B060F8" w:rsidRDefault="00CD0AC1" w:rsidP="00CD0AC1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Name: ________________________________________________ Roll no: ________</w:t>
      </w: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00468B" w:rsidRPr="00884E00" w:rsidRDefault="00D642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Q VIII] Fill in the blanks by choosing words from the bracket. </w:t>
      </w:r>
      <w:r w:rsidR="00DA0DA1" w:rsidRPr="00884E00">
        <w:rPr>
          <w:rFonts w:ascii="Arial" w:hAnsi="Arial" w:cs="Arial"/>
          <w:bCs/>
          <w:sz w:val="24"/>
          <w:szCs w:val="24"/>
        </w:rPr>
        <w:tab/>
      </w:r>
      <w:r w:rsidR="00DA0DA1" w:rsidRPr="00884E00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E65B7D" w:rsidRPr="00884E00">
        <w:rPr>
          <w:rFonts w:ascii="Arial" w:hAnsi="Arial" w:cs="Arial"/>
          <w:bCs/>
          <w:sz w:val="24"/>
          <w:szCs w:val="24"/>
        </w:rPr>
        <w:t xml:space="preserve">   </w:t>
      </w:r>
      <w:r w:rsidR="007E1B42">
        <w:rPr>
          <w:rFonts w:ascii="Arial" w:hAnsi="Arial" w:cs="Arial"/>
          <w:bCs/>
          <w:sz w:val="24"/>
          <w:szCs w:val="24"/>
        </w:rPr>
        <w:t xml:space="preserve">           </w:t>
      </w:r>
      <w:r w:rsidR="00E65B7D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A0DA1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8A1526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0F728C" w:rsidRPr="00884E00">
        <w:rPr>
          <w:rFonts w:ascii="Arial" w:hAnsi="Arial" w:cs="Arial"/>
          <w:bCs/>
          <w:sz w:val="24"/>
          <w:szCs w:val="24"/>
        </w:rPr>
        <w:t>(</w:t>
      </w:r>
      <w:r w:rsidR="00BE32D2">
        <w:rPr>
          <w:rFonts w:ascii="Arial" w:hAnsi="Arial" w:cs="Arial"/>
          <w:bCs/>
          <w:sz w:val="24"/>
          <w:szCs w:val="24"/>
        </w:rPr>
        <w:t>3</w:t>
      </w:r>
      <w:r w:rsidRPr="00884E00">
        <w:rPr>
          <w:rFonts w:ascii="Arial" w:hAnsi="Arial" w:cs="Arial"/>
          <w:bCs/>
          <w:sz w:val="24"/>
          <w:szCs w:val="24"/>
        </w:rPr>
        <w:t>)</w:t>
      </w:r>
    </w:p>
    <w:p w:rsidR="008742E7" w:rsidRPr="00884E00" w:rsidRDefault="008742E7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1A4171" w:rsidRPr="00884E00" w:rsidRDefault="001A417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ab/>
        <w:t>(</w:t>
      </w:r>
      <w:r w:rsidR="00114C2A">
        <w:rPr>
          <w:rFonts w:ascii="Arial" w:hAnsi="Arial" w:cs="Arial"/>
          <w:bCs/>
          <w:sz w:val="24"/>
          <w:szCs w:val="24"/>
        </w:rPr>
        <w:t xml:space="preserve">tunnels, </w:t>
      </w:r>
      <w:r w:rsidR="00B51EA9">
        <w:rPr>
          <w:rFonts w:ascii="Arial" w:hAnsi="Arial" w:cs="Arial"/>
          <w:bCs/>
          <w:sz w:val="24"/>
          <w:szCs w:val="24"/>
        </w:rPr>
        <w:t xml:space="preserve">startled, ignorant, </w:t>
      </w:r>
      <w:r w:rsidR="00114C2A">
        <w:rPr>
          <w:rFonts w:ascii="Arial" w:hAnsi="Arial" w:cs="Arial"/>
          <w:bCs/>
          <w:sz w:val="24"/>
          <w:szCs w:val="24"/>
        </w:rPr>
        <w:t xml:space="preserve">apparition, </w:t>
      </w:r>
      <w:r w:rsidR="00B51EA9">
        <w:rPr>
          <w:rFonts w:ascii="Arial" w:hAnsi="Arial" w:cs="Arial"/>
          <w:bCs/>
          <w:sz w:val="24"/>
          <w:szCs w:val="24"/>
        </w:rPr>
        <w:t xml:space="preserve">twittered, punished, pondered, Bihu) </w:t>
      </w:r>
    </w:p>
    <w:p w:rsidR="00141414" w:rsidRDefault="00141414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Pr="00884E00" w:rsidRDefault="00CD0AC1" w:rsidP="00EF5E0A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867415" w:rsidRDefault="00B51EA9" w:rsidP="007E1B42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the jamun tree itself, birds _______________</w:t>
      </w:r>
      <w:r w:rsidR="00CD0AC1">
        <w:rPr>
          <w:rFonts w:ascii="Arial" w:hAnsi="Arial" w:cs="Arial"/>
          <w:bCs/>
          <w:sz w:val="24"/>
          <w:szCs w:val="24"/>
        </w:rPr>
        <w:t>___________</w:t>
      </w:r>
      <w:r>
        <w:rPr>
          <w:rFonts w:ascii="Arial" w:hAnsi="Arial" w:cs="Arial"/>
          <w:bCs/>
          <w:sz w:val="24"/>
          <w:szCs w:val="24"/>
        </w:rPr>
        <w:t xml:space="preserve"> happily.</w:t>
      </w:r>
    </w:p>
    <w:p w:rsidR="00CD0AC1" w:rsidRPr="00884E00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B51EA9" w:rsidRDefault="00B51EA9" w:rsidP="00B51EA9">
      <w:pPr>
        <w:pStyle w:val="NoSpacing"/>
        <w:numPr>
          <w:ilvl w:val="0"/>
          <w:numId w:val="8"/>
        </w:numPr>
        <w:ind w:right="-540"/>
        <w:rPr>
          <w:rFonts w:ascii="Arial" w:eastAsiaTheme="minorHAnsi" w:hAnsi="Arial" w:cs="Arial"/>
          <w:bCs/>
          <w:sz w:val="24"/>
          <w:szCs w:val="24"/>
          <w:lang w:val="en-IN"/>
        </w:rPr>
      </w:pPr>
      <w:r>
        <w:rPr>
          <w:rFonts w:ascii="Arial" w:eastAsiaTheme="minorHAnsi" w:hAnsi="Arial" w:cs="Arial"/>
          <w:bCs/>
          <w:sz w:val="24"/>
          <w:szCs w:val="24"/>
          <w:lang w:val="en-IN"/>
        </w:rPr>
        <w:t>Now Mummy and Papa were both looking at him as if they were waiting to be</w:t>
      </w:r>
    </w:p>
    <w:p w:rsidR="00CD0AC1" w:rsidRDefault="00CD0AC1" w:rsidP="00B51EA9">
      <w:pPr>
        <w:pStyle w:val="NoSpacing"/>
        <w:ind w:left="480" w:right="-540"/>
        <w:rPr>
          <w:rFonts w:ascii="Arial" w:eastAsiaTheme="minorHAnsi" w:hAnsi="Arial" w:cs="Arial"/>
          <w:bCs/>
          <w:sz w:val="24"/>
          <w:szCs w:val="24"/>
          <w:lang w:val="en-IN"/>
        </w:rPr>
      </w:pPr>
    </w:p>
    <w:p w:rsidR="00B51EA9" w:rsidRDefault="00B51EA9" w:rsidP="00B51EA9">
      <w:pPr>
        <w:pStyle w:val="NoSpacing"/>
        <w:ind w:left="480" w:right="-540"/>
        <w:rPr>
          <w:rFonts w:ascii="Arial" w:eastAsiaTheme="minorHAnsi" w:hAnsi="Arial" w:cs="Arial"/>
          <w:bCs/>
          <w:sz w:val="24"/>
          <w:szCs w:val="24"/>
          <w:lang w:val="en-IN"/>
        </w:rPr>
      </w:pPr>
      <w:r>
        <w:rPr>
          <w:rFonts w:ascii="Arial" w:eastAsiaTheme="minorHAnsi" w:hAnsi="Arial" w:cs="Arial"/>
          <w:bCs/>
          <w:sz w:val="24"/>
          <w:szCs w:val="24"/>
          <w:lang w:val="en-IN"/>
        </w:rPr>
        <w:t>________________.</w:t>
      </w:r>
    </w:p>
    <w:p w:rsidR="00CD0AC1" w:rsidRPr="00B51EA9" w:rsidRDefault="00CD0AC1" w:rsidP="00B51EA9">
      <w:pPr>
        <w:pStyle w:val="NoSpacing"/>
        <w:ind w:left="480" w:right="-540"/>
        <w:rPr>
          <w:rFonts w:ascii="Arial" w:eastAsiaTheme="minorHAnsi" w:hAnsi="Arial" w:cs="Arial"/>
          <w:bCs/>
          <w:sz w:val="24"/>
          <w:szCs w:val="24"/>
          <w:lang w:val="en-IN"/>
        </w:rPr>
      </w:pPr>
    </w:p>
    <w:p w:rsidR="00867415" w:rsidRDefault="00B51EA9" w:rsidP="00867415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month was January. The _________</w:t>
      </w:r>
      <w:r w:rsidR="00CD0AC1">
        <w:rPr>
          <w:rFonts w:ascii="Arial" w:hAnsi="Arial" w:cs="Arial"/>
          <w:bCs/>
          <w:sz w:val="24"/>
          <w:szCs w:val="24"/>
        </w:rPr>
        <w:t>____</w:t>
      </w:r>
      <w:r>
        <w:rPr>
          <w:rFonts w:ascii="Arial" w:hAnsi="Arial" w:cs="Arial"/>
          <w:bCs/>
          <w:sz w:val="24"/>
          <w:szCs w:val="24"/>
        </w:rPr>
        <w:t>_ festival was fast approaching.</w:t>
      </w:r>
    </w:p>
    <w:p w:rsidR="00CD0AC1" w:rsidRPr="007E1B42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B51EA9" w:rsidP="007E1B42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shi was ___________</w:t>
      </w:r>
      <w:r w:rsidR="00CD0AC1">
        <w:rPr>
          <w:rFonts w:ascii="Arial" w:hAnsi="Arial" w:cs="Arial"/>
          <w:bCs/>
          <w:sz w:val="24"/>
          <w:szCs w:val="24"/>
        </w:rPr>
        <w:t>___________</w:t>
      </w:r>
      <w:r>
        <w:rPr>
          <w:rFonts w:ascii="Arial" w:hAnsi="Arial" w:cs="Arial"/>
          <w:bCs/>
          <w:sz w:val="24"/>
          <w:szCs w:val="24"/>
        </w:rPr>
        <w:t xml:space="preserve"> by the sudden voice breaking the morning </w:t>
      </w:r>
    </w:p>
    <w:p w:rsidR="00FE26B5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B51EA9">
        <w:rPr>
          <w:rFonts w:ascii="Arial" w:hAnsi="Arial" w:cs="Arial"/>
          <w:bCs/>
          <w:sz w:val="24"/>
          <w:szCs w:val="24"/>
        </w:rPr>
        <w:t>stillness.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BE32D2" w:rsidRDefault="00114C2A" w:rsidP="007E1B42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bookmarkStart w:id="2" w:name="_Hlk13952053"/>
      <w:r>
        <w:rPr>
          <w:rFonts w:ascii="Arial" w:hAnsi="Arial" w:cs="Arial"/>
          <w:bCs/>
          <w:sz w:val="24"/>
          <w:szCs w:val="24"/>
        </w:rPr>
        <w:t>It was an ______________</w:t>
      </w:r>
      <w:r w:rsidR="00CD0AC1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, a comic one.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114C2A" w:rsidRDefault="00114C2A" w:rsidP="007E1B42">
      <w:pPr>
        <w:pStyle w:val="NoSpacing"/>
        <w:numPr>
          <w:ilvl w:val="0"/>
          <w:numId w:val="8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f course, he wasn’t really frightened of ______________</w:t>
      </w:r>
      <w:r w:rsidR="00CD0AC1">
        <w:rPr>
          <w:rFonts w:ascii="Arial" w:hAnsi="Arial" w:cs="Arial"/>
          <w:bCs/>
          <w:sz w:val="24"/>
          <w:szCs w:val="24"/>
        </w:rPr>
        <w:t>_________</w:t>
      </w:r>
      <w:r>
        <w:rPr>
          <w:rFonts w:ascii="Arial" w:hAnsi="Arial" w:cs="Arial"/>
          <w:bCs/>
          <w:sz w:val="24"/>
          <w:szCs w:val="24"/>
        </w:rPr>
        <w:t>_.</w:t>
      </w:r>
    </w:p>
    <w:bookmarkEnd w:id="2"/>
    <w:p w:rsidR="00B51EA9" w:rsidRPr="00884E00" w:rsidRDefault="00B51EA9" w:rsidP="00B51EA9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16D63" w:rsidRPr="00884E00" w:rsidRDefault="008742E7" w:rsidP="001B0E03">
      <w:pPr>
        <w:pStyle w:val="NoSpacing"/>
        <w:ind w:hanging="142"/>
        <w:rPr>
          <w:rFonts w:ascii="Arial" w:hAnsi="Arial" w:cs="Arial"/>
          <w:bCs/>
          <w:sz w:val="24"/>
          <w:szCs w:val="24"/>
        </w:rPr>
      </w:pPr>
      <w:bookmarkStart w:id="3" w:name="_Hlk13950668"/>
      <w:r w:rsidRPr="00884E00">
        <w:rPr>
          <w:rFonts w:ascii="Arial" w:hAnsi="Arial" w:cs="Arial"/>
          <w:bCs/>
          <w:sz w:val="24"/>
          <w:szCs w:val="24"/>
        </w:rPr>
        <w:t>Q IX]</w:t>
      </w:r>
      <w:r w:rsidR="004E4C35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1B0E03" w:rsidRPr="00884E00">
        <w:rPr>
          <w:rFonts w:ascii="Arial" w:hAnsi="Arial" w:cs="Arial"/>
          <w:bCs/>
          <w:sz w:val="24"/>
          <w:szCs w:val="24"/>
        </w:rPr>
        <w:t xml:space="preserve">Give one word </w:t>
      </w:r>
      <w:r w:rsidR="00141414" w:rsidRPr="00884E00">
        <w:rPr>
          <w:rFonts w:ascii="Arial" w:hAnsi="Arial" w:cs="Arial"/>
          <w:bCs/>
          <w:sz w:val="24"/>
          <w:szCs w:val="24"/>
        </w:rPr>
        <w:t xml:space="preserve">answers for </w:t>
      </w:r>
      <w:r w:rsidR="001B0E03" w:rsidRPr="00884E00">
        <w:rPr>
          <w:rFonts w:ascii="Arial" w:hAnsi="Arial" w:cs="Arial"/>
          <w:bCs/>
          <w:sz w:val="24"/>
          <w:szCs w:val="24"/>
        </w:rPr>
        <w:t xml:space="preserve">the following sentences:                  </w:t>
      </w:r>
      <w:r w:rsidR="00141414" w:rsidRPr="00884E00">
        <w:rPr>
          <w:rFonts w:ascii="Arial" w:hAnsi="Arial" w:cs="Arial"/>
          <w:bCs/>
          <w:sz w:val="24"/>
          <w:szCs w:val="24"/>
        </w:rPr>
        <w:t xml:space="preserve">                   </w:t>
      </w:r>
      <w:r w:rsidR="00B51EA9">
        <w:rPr>
          <w:rFonts w:ascii="Arial" w:hAnsi="Arial" w:cs="Arial"/>
          <w:bCs/>
          <w:sz w:val="24"/>
          <w:szCs w:val="24"/>
        </w:rPr>
        <w:t xml:space="preserve">       </w:t>
      </w:r>
      <w:r w:rsidR="000F728C" w:rsidRPr="00884E00">
        <w:rPr>
          <w:rFonts w:ascii="Arial" w:hAnsi="Arial" w:cs="Arial"/>
          <w:bCs/>
          <w:sz w:val="24"/>
          <w:szCs w:val="24"/>
        </w:rPr>
        <w:t xml:space="preserve"> (</w:t>
      </w:r>
      <w:r w:rsidR="00BE32D2">
        <w:rPr>
          <w:rFonts w:ascii="Arial" w:hAnsi="Arial" w:cs="Arial"/>
          <w:bCs/>
          <w:sz w:val="24"/>
          <w:szCs w:val="24"/>
        </w:rPr>
        <w:t>3</w:t>
      </w:r>
      <w:r w:rsidR="001B0E03" w:rsidRPr="00884E00">
        <w:rPr>
          <w:rFonts w:ascii="Arial" w:hAnsi="Arial" w:cs="Arial"/>
          <w:bCs/>
          <w:sz w:val="24"/>
          <w:szCs w:val="24"/>
        </w:rPr>
        <w:t>)</w:t>
      </w:r>
    </w:p>
    <w:p w:rsidR="00141414" w:rsidRPr="00884E00" w:rsidRDefault="00141414" w:rsidP="001B0E03">
      <w:pPr>
        <w:pStyle w:val="NoSpacing"/>
        <w:ind w:hanging="142"/>
        <w:rPr>
          <w:rFonts w:ascii="Arial" w:hAnsi="Arial" w:cs="Arial"/>
          <w:bCs/>
          <w:sz w:val="24"/>
          <w:szCs w:val="24"/>
        </w:rPr>
      </w:pPr>
    </w:p>
    <w:p w:rsidR="00867415" w:rsidRDefault="009966A8" w:rsidP="00B51EA9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cording to Rishi, how did the stranger make the car move – </w:t>
      </w: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Pr="00884E00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867415" w:rsidRDefault="009966A8" w:rsidP="00B51EA9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y that Ankush’s father gifted him before the train left – </w:t>
      </w:r>
    </w:p>
    <w:p w:rsidR="00CD0AC1" w:rsidRDefault="00CD0AC1" w:rsidP="00CD0AC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Pr="00884E00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141414" w:rsidRDefault="009966A8" w:rsidP="00B51EA9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person Rishi thought about when he saw the stranger’s clothes – </w:t>
      </w:r>
    </w:p>
    <w:p w:rsidR="00CD0AC1" w:rsidRDefault="00CD0AC1" w:rsidP="00CD0AC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p w:rsidR="009966A8" w:rsidRDefault="009966A8" w:rsidP="009966A8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bookmarkStart w:id="4" w:name="_Hlk13952122"/>
      <w:r>
        <w:rPr>
          <w:rFonts w:ascii="Arial" w:hAnsi="Arial" w:cs="Arial"/>
          <w:bCs/>
          <w:sz w:val="24"/>
          <w:szCs w:val="24"/>
        </w:rPr>
        <w:t xml:space="preserve">The insect that showed immense discipline on the jamun tree – </w:t>
      </w:r>
    </w:p>
    <w:p w:rsidR="00CD0AC1" w:rsidRDefault="00CD0AC1" w:rsidP="00CD0AC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</w:t>
      </w:r>
    </w:p>
    <w:p w:rsidR="00CD0AC1" w:rsidRDefault="00CD0AC1" w:rsidP="00CD0AC1">
      <w:pPr>
        <w:pStyle w:val="NoSpacing"/>
        <w:ind w:left="473"/>
        <w:rPr>
          <w:rFonts w:ascii="Arial" w:hAnsi="Arial" w:cs="Arial"/>
          <w:bCs/>
          <w:sz w:val="24"/>
          <w:szCs w:val="24"/>
        </w:rPr>
      </w:pPr>
    </w:p>
    <w:bookmarkEnd w:id="3"/>
    <w:p w:rsidR="007F5515" w:rsidRDefault="00BE32D2" w:rsidP="00BE32D2">
      <w:pPr>
        <w:pStyle w:val="NoSpacing"/>
        <w:numPr>
          <w:ilvl w:val="0"/>
          <w:numId w:val="9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wo visitors of the jamun tree who were loved by the children – 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</w:t>
      </w:r>
      <w:r w:rsidR="00E92E1C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_____________________________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bookmarkStart w:id="5" w:name="_Hlk13951156"/>
      <w:bookmarkEnd w:id="4"/>
    </w:p>
    <w:p w:rsidR="008742E7" w:rsidRDefault="00141414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>QX</w:t>
      </w:r>
      <w:r w:rsidR="008742E7" w:rsidRPr="00884E00">
        <w:rPr>
          <w:rFonts w:ascii="Arial" w:hAnsi="Arial" w:cs="Arial"/>
          <w:bCs/>
          <w:sz w:val="24"/>
          <w:szCs w:val="24"/>
        </w:rPr>
        <w:t xml:space="preserve">] Who said </w:t>
      </w:r>
      <w:r w:rsidR="00FE2530" w:rsidRPr="00884E00">
        <w:rPr>
          <w:rFonts w:ascii="Arial" w:hAnsi="Arial" w:cs="Arial"/>
          <w:bCs/>
          <w:sz w:val="24"/>
          <w:szCs w:val="24"/>
        </w:rPr>
        <w:t>the following words and to whom:</w:t>
      </w:r>
      <w:r w:rsidR="008742E7" w:rsidRPr="00884E00">
        <w:rPr>
          <w:rFonts w:ascii="Arial" w:hAnsi="Arial" w:cs="Arial"/>
          <w:bCs/>
          <w:sz w:val="24"/>
          <w:szCs w:val="24"/>
        </w:rPr>
        <w:t xml:space="preserve">                </w:t>
      </w:r>
      <w:r w:rsidR="008742E7" w:rsidRPr="00884E00">
        <w:rPr>
          <w:rFonts w:ascii="Arial" w:hAnsi="Arial" w:cs="Arial"/>
          <w:bCs/>
          <w:sz w:val="24"/>
          <w:szCs w:val="24"/>
        </w:rPr>
        <w:tab/>
      </w:r>
      <w:r w:rsidR="008742E7" w:rsidRPr="00884E00">
        <w:rPr>
          <w:rFonts w:ascii="Arial" w:hAnsi="Arial" w:cs="Arial"/>
          <w:bCs/>
          <w:sz w:val="24"/>
          <w:szCs w:val="24"/>
        </w:rPr>
        <w:tab/>
        <w:t xml:space="preserve">         </w:t>
      </w:r>
      <w:r w:rsidR="008A1526" w:rsidRPr="00884E00">
        <w:rPr>
          <w:rFonts w:ascii="Arial" w:hAnsi="Arial" w:cs="Arial"/>
          <w:bCs/>
          <w:sz w:val="24"/>
          <w:szCs w:val="24"/>
        </w:rPr>
        <w:t xml:space="preserve">  </w:t>
      </w:r>
      <w:r w:rsidR="00180397" w:rsidRPr="00884E00">
        <w:rPr>
          <w:rFonts w:ascii="Arial" w:hAnsi="Arial" w:cs="Arial"/>
          <w:bCs/>
          <w:sz w:val="24"/>
          <w:szCs w:val="24"/>
        </w:rPr>
        <w:t xml:space="preserve">   </w:t>
      </w:r>
      <w:r w:rsidR="007F5515">
        <w:rPr>
          <w:rFonts w:ascii="Arial" w:hAnsi="Arial" w:cs="Arial"/>
          <w:bCs/>
          <w:sz w:val="24"/>
          <w:szCs w:val="24"/>
        </w:rPr>
        <w:t xml:space="preserve">         </w:t>
      </w:r>
      <w:r w:rsidR="007B0F3D">
        <w:rPr>
          <w:rFonts w:ascii="Arial" w:hAnsi="Arial" w:cs="Arial"/>
          <w:bCs/>
          <w:sz w:val="24"/>
          <w:szCs w:val="24"/>
        </w:rPr>
        <w:t xml:space="preserve">  </w:t>
      </w:r>
      <w:bookmarkStart w:id="6" w:name="_GoBack"/>
      <w:bookmarkEnd w:id="6"/>
      <w:r w:rsidR="007F5515">
        <w:rPr>
          <w:rFonts w:ascii="Arial" w:hAnsi="Arial" w:cs="Arial"/>
          <w:bCs/>
          <w:sz w:val="24"/>
          <w:szCs w:val="24"/>
        </w:rPr>
        <w:t xml:space="preserve">  </w:t>
      </w:r>
      <w:r w:rsidR="008742E7" w:rsidRPr="00884E00">
        <w:rPr>
          <w:rFonts w:ascii="Arial" w:hAnsi="Arial" w:cs="Arial"/>
          <w:bCs/>
          <w:sz w:val="24"/>
          <w:szCs w:val="24"/>
        </w:rPr>
        <w:t>(4)</w:t>
      </w:r>
    </w:p>
    <w:p w:rsidR="00CD0AC1" w:rsidRPr="00884E00" w:rsidRDefault="00CD0AC1" w:rsidP="00CD0AC1">
      <w:pPr>
        <w:pStyle w:val="NoSpacing"/>
        <w:ind w:right="-540" w:hanging="142"/>
        <w:rPr>
          <w:rFonts w:ascii="Arial" w:hAnsi="Arial" w:cs="Arial"/>
          <w:bCs/>
          <w:sz w:val="24"/>
          <w:szCs w:val="24"/>
        </w:rPr>
      </w:pPr>
    </w:p>
    <w:p w:rsidR="00867415" w:rsidRDefault="007F5515" w:rsidP="007F5515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Ignorant, am I?”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Pr="007F5515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867415" w:rsidRDefault="007F5515" w:rsidP="007F5515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Goodness! Don’t you ever talk?”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Pr="00884E00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867415" w:rsidRDefault="007F5515" w:rsidP="007F5515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Get your saplings. We’ll plant them along the boundary wall.”</w:t>
      </w:r>
    </w:p>
    <w:p w:rsidR="00CD0AC1" w:rsidRDefault="00CD0AC1" w:rsidP="00CD0AC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Pr="00884E00" w:rsidRDefault="00CD0AC1" w:rsidP="00CD0AC1">
      <w:pPr>
        <w:pStyle w:val="NoSpacing"/>
        <w:ind w:left="480" w:right="-540"/>
        <w:rPr>
          <w:rFonts w:ascii="Arial" w:hAnsi="Arial" w:cs="Arial"/>
          <w:bCs/>
          <w:sz w:val="24"/>
          <w:szCs w:val="24"/>
        </w:rPr>
      </w:pPr>
    </w:p>
    <w:p w:rsidR="007F5515" w:rsidRDefault="007F5515" w:rsidP="007F5515">
      <w:pPr>
        <w:pStyle w:val="NoSpacing"/>
        <w:numPr>
          <w:ilvl w:val="0"/>
          <w:numId w:val="10"/>
        </w:numPr>
        <w:ind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me, I’ve brought each of you a gift.”</w:t>
      </w:r>
    </w:p>
    <w:bookmarkEnd w:id="5"/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</w:t>
      </w: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CD0AC1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</w:p>
    <w:p w:rsidR="00CD0AC1" w:rsidRDefault="008A1526" w:rsidP="007F5515">
      <w:pPr>
        <w:pStyle w:val="NoSpacing"/>
        <w:ind w:left="473"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             </w:t>
      </w:r>
      <w:r w:rsidR="00361D87" w:rsidRPr="00884E00">
        <w:rPr>
          <w:rFonts w:ascii="Arial" w:hAnsi="Arial" w:cs="Arial"/>
          <w:bCs/>
          <w:sz w:val="24"/>
          <w:szCs w:val="24"/>
        </w:rPr>
        <w:t xml:space="preserve">      </w:t>
      </w:r>
    </w:p>
    <w:p w:rsidR="00E135FF" w:rsidRPr="00884E00" w:rsidRDefault="00361D87" w:rsidP="00CD0AC1">
      <w:pPr>
        <w:pStyle w:val="NoSpacing"/>
        <w:ind w:left="2160"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</w:t>
      </w:r>
      <w:r w:rsidR="008A1526" w:rsidRPr="00884E00">
        <w:rPr>
          <w:rFonts w:ascii="Arial" w:hAnsi="Arial" w:cs="Arial"/>
          <w:bCs/>
          <w:sz w:val="24"/>
          <w:szCs w:val="24"/>
        </w:rPr>
        <w:t xml:space="preserve"> </w:t>
      </w:r>
      <w:r w:rsidR="00DF5BD1" w:rsidRPr="00884E00">
        <w:rPr>
          <w:rFonts w:ascii="Arial" w:hAnsi="Arial" w:cs="Arial"/>
          <w:bCs/>
          <w:sz w:val="24"/>
          <w:szCs w:val="24"/>
        </w:rPr>
        <w:t>---------</w:t>
      </w:r>
      <w:r w:rsidRPr="00884E00">
        <w:rPr>
          <w:rFonts w:ascii="Arial" w:hAnsi="Arial" w:cs="Arial"/>
          <w:bCs/>
          <w:sz w:val="24"/>
          <w:szCs w:val="24"/>
        </w:rPr>
        <w:t>--------</w:t>
      </w:r>
      <w:proofErr w:type="spellStart"/>
      <w:r w:rsidRPr="00884E00">
        <w:rPr>
          <w:rFonts w:ascii="Arial" w:hAnsi="Arial" w:cs="Arial"/>
          <w:bCs/>
          <w:sz w:val="24"/>
          <w:szCs w:val="24"/>
        </w:rPr>
        <w:t>xxxxx</w:t>
      </w:r>
      <w:r w:rsidR="00DF5BD1" w:rsidRPr="00884E00">
        <w:rPr>
          <w:rFonts w:ascii="Arial" w:hAnsi="Arial" w:cs="Arial"/>
          <w:bCs/>
          <w:sz w:val="24"/>
          <w:szCs w:val="24"/>
        </w:rPr>
        <w:t>xxxxxxx</w:t>
      </w:r>
      <w:proofErr w:type="spellEnd"/>
      <w:r w:rsidR="00DF5BD1" w:rsidRPr="00884E00">
        <w:rPr>
          <w:rFonts w:ascii="Arial" w:hAnsi="Arial" w:cs="Arial"/>
          <w:bCs/>
          <w:sz w:val="24"/>
          <w:szCs w:val="24"/>
        </w:rPr>
        <w:t>----</w:t>
      </w:r>
      <w:r w:rsidRPr="00884E00">
        <w:rPr>
          <w:rFonts w:ascii="Arial" w:hAnsi="Arial" w:cs="Arial"/>
          <w:bCs/>
          <w:sz w:val="24"/>
          <w:szCs w:val="24"/>
        </w:rPr>
        <w:t>-----</w:t>
      </w:r>
      <w:r w:rsidR="00E135FF" w:rsidRPr="00884E00">
        <w:rPr>
          <w:rFonts w:ascii="Arial" w:hAnsi="Arial" w:cs="Arial"/>
          <w:bCs/>
          <w:sz w:val="24"/>
          <w:szCs w:val="24"/>
        </w:rPr>
        <w:t>--------</w:t>
      </w:r>
    </w:p>
    <w:p w:rsidR="00E135FF" w:rsidRPr="00884E00" w:rsidRDefault="00E135FF" w:rsidP="00F1705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E43DD8" w:rsidRPr="00884E00" w:rsidRDefault="00E43DD8" w:rsidP="00F17058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D55118" w:rsidRPr="00884E00" w:rsidRDefault="00E43DD8" w:rsidP="00D640A7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  <w:r w:rsidRPr="00884E00">
        <w:rPr>
          <w:rFonts w:ascii="Arial" w:hAnsi="Arial" w:cs="Arial"/>
          <w:bCs/>
          <w:sz w:val="24"/>
          <w:szCs w:val="24"/>
        </w:rPr>
        <w:t xml:space="preserve">   </w:t>
      </w:r>
    </w:p>
    <w:p w:rsidR="00CE36E3" w:rsidRPr="00884E00" w:rsidRDefault="008A1526">
      <w:pPr>
        <w:rPr>
          <w:rFonts w:ascii="Arial" w:hAnsi="Arial" w:cs="Arial"/>
          <w:bCs/>
        </w:rPr>
      </w:pPr>
      <w:r w:rsidRPr="00884E00">
        <w:rPr>
          <w:rFonts w:ascii="Arial" w:hAnsi="Arial" w:cs="Arial"/>
          <w:bCs/>
        </w:rPr>
        <w:t xml:space="preserve"> </w:t>
      </w:r>
    </w:p>
    <w:sectPr w:rsidR="00CE36E3" w:rsidRPr="00884E00" w:rsidSect="00B6609D">
      <w:pgSz w:w="11906" w:h="16838"/>
      <w:pgMar w:top="425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CD"/>
    <w:multiLevelType w:val="hybridMultilevel"/>
    <w:tmpl w:val="D95E66B0"/>
    <w:lvl w:ilvl="0" w:tplc="48DC894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E36D05"/>
    <w:multiLevelType w:val="hybridMultilevel"/>
    <w:tmpl w:val="41DE66E6"/>
    <w:lvl w:ilvl="0" w:tplc="0DA25940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5301A6"/>
    <w:multiLevelType w:val="hybridMultilevel"/>
    <w:tmpl w:val="9B3AAEFA"/>
    <w:lvl w:ilvl="0" w:tplc="A9CA49C6">
      <w:start w:val="1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0C8E637C"/>
    <w:multiLevelType w:val="hybridMultilevel"/>
    <w:tmpl w:val="57CC9570"/>
    <w:lvl w:ilvl="0" w:tplc="5E6A8DA2">
      <w:start w:val="1"/>
      <w:numFmt w:val="decimal"/>
      <w:lvlText w:val="%1)"/>
      <w:lvlJc w:val="left"/>
      <w:pPr>
        <w:ind w:left="4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F1B34B2"/>
    <w:multiLevelType w:val="hybridMultilevel"/>
    <w:tmpl w:val="7D0A6662"/>
    <w:lvl w:ilvl="0" w:tplc="B128FF94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89B304E"/>
    <w:multiLevelType w:val="hybridMultilevel"/>
    <w:tmpl w:val="F92E260E"/>
    <w:lvl w:ilvl="0" w:tplc="AF6E7EDA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8" w:hanging="360"/>
      </w:pPr>
    </w:lvl>
    <w:lvl w:ilvl="2" w:tplc="4009001B" w:tentative="1">
      <w:start w:val="1"/>
      <w:numFmt w:val="lowerRoman"/>
      <w:lvlText w:val="%3."/>
      <w:lvlJc w:val="right"/>
      <w:pPr>
        <w:ind w:left="1898" w:hanging="180"/>
      </w:pPr>
    </w:lvl>
    <w:lvl w:ilvl="3" w:tplc="4009000F" w:tentative="1">
      <w:start w:val="1"/>
      <w:numFmt w:val="decimal"/>
      <w:lvlText w:val="%4."/>
      <w:lvlJc w:val="left"/>
      <w:pPr>
        <w:ind w:left="2618" w:hanging="360"/>
      </w:pPr>
    </w:lvl>
    <w:lvl w:ilvl="4" w:tplc="40090019" w:tentative="1">
      <w:start w:val="1"/>
      <w:numFmt w:val="lowerLetter"/>
      <w:lvlText w:val="%5."/>
      <w:lvlJc w:val="left"/>
      <w:pPr>
        <w:ind w:left="3338" w:hanging="360"/>
      </w:pPr>
    </w:lvl>
    <w:lvl w:ilvl="5" w:tplc="4009001B" w:tentative="1">
      <w:start w:val="1"/>
      <w:numFmt w:val="lowerRoman"/>
      <w:lvlText w:val="%6."/>
      <w:lvlJc w:val="right"/>
      <w:pPr>
        <w:ind w:left="4058" w:hanging="180"/>
      </w:pPr>
    </w:lvl>
    <w:lvl w:ilvl="6" w:tplc="4009000F" w:tentative="1">
      <w:start w:val="1"/>
      <w:numFmt w:val="decimal"/>
      <w:lvlText w:val="%7."/>
      <w:lvlJc w:val="left"/>
      <w:pPr>
        <w:ind w:left="4778" w:hanging="360"/>
      </w:pPr>
    </w:lvl>
    <w:lvl w:ilvl="7" w:tplc="40090019" w:tentative="1">
      <w:start w:val="1"/>
      <w:numFmt w:val="lowerLetter"/>
      <w:lvlText w:val="%8."/>
      <w:lvlJc w:val="left"/>
      <w:pPr>
        <w:ind w:left="5498" w:hanging="360"/>
      </w:pPr>
    </w:lvl>
    <w:lvl w:ilvl="8" w:tplc="40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6" w15:restartNumberingAfterBreak="0">
    <w:nsid w:val="1A626154"/>
    <w:multiLevelType w:val="hybridMultilevel"/>
    <w:tmpl w:val="986015CE"/>
    <w:lvl w:ilvl="0" w:tplc="99CA698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1E130042"/>
    <w:multiLevelType w:val="hybridMultilevel"/>
    <w:tmpl w:val="7E923E42"/>
    <w:lvl w:ilvl="0" w:tplc="F69C6D18">
      <w:start w:val="1"/>
      <w:numFmt w:val="lowerRoman"/>
      <w:lvlText w:val="%1)"/>
      <w:lvlJc w:val="left"/>
      <w:pPr>
        <w:ind w:left="623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983" w:hanging="360"/>
      </w:pPr>
    </w:lvl>
    <w:lvl w:ilvl="2" w:tplc="4009001B" w:tentative="1">
      <w:start w:val="1"/>
      <w:numFmt w:val="lowerRoman"/>
      <w:lvlText w:val="%3."/>
      <w:lvlJc w:val="right"/>
      <w:pPr>
        <w:ind w:left="1703" w:hanging="180"/>
      </w:pPr>
    </w:lvl>
    <w:lvl w:ilvl="3" w:tplc="4009000F" w:tentative="1">
      <w:start w:val="1"/>
      <w:numFmt w:val="decimal"/>
      <w:lvlText w:val="%4."/>
      <w:lvlJc w:val="left"/>
      <w:pPr>
        <w:ind w:left="2423" w:hanging="360"/>
      </w:pPr>
    </w:lvl>
    <w:lvl w:ilvl="4" w:tplc="40090019" w:tentative="1">
      <w:start w:val="1"/>
      <w:numFmt w:val="lowerLetter"/>
      <w:lvlText w:val="%5."/>
      <w:lvlJc w:val="left"/>
      <w:pPr>
        <w:ind w:left="3143" w:hanging="360"/>
      </w:pPr>
    </w:lvl>
    <w:lvl w:ilvl="5" w:tplc="4009001B" w:tentative="1">
      <w:start w:val="1"/>
      <w:numFmt w:val="lowerRoman"/>
      <w:lvlText w:val="%6."/>
      <w:lvlJc w:val="right"/>
      <w:pPr>
        <w:ind w:left="3863" w:hanging="180"/>
      </w:pPr>
    </w:lvl>
    <w:lvl w:ilvl="6" w:tplc="4009000F" w:tentative="1">
      <w:start w:val="1"/>
      <w:numFmt w:val="decimal"/>
      <w:lvlText w:val="%7."/>
      <w:lvlJc w:val="left"/>
      <w:pPr>
        <w:ind w:left="4583" w:hanging="360"/>
      </w:pPr>
    </w:lvl>
    <w:lvl w:ilvl="7" w:tplc="40090019" w:tentative="1">
      <w:start w:val="1"/>
      <w:numFmt w:val="lowerLetter"/>
      <w:lvlText w:val="%8."/>
      <w:lvlJc w:val="left"/>
      <w:pPr>
        <w:ind w:left="5303" w:hanging="360"/>
      </w:pPr>
    </w:lvl>
    <w:lvl w:ilvl="8" w:tplc="40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8" w15:restartNumberingAfterBreak="0">
    <w:nsid w:val="2F2E2A0C"/>
    <w:multiLevelType w:val="hybridMultilevel"/>
    <w:tmpl w:val="2C368766"/>
    <w:lvl w:ilvl="0" w:tplc="6C403DCC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40439E"/>
    <w:multiLevelType w:val="hybridMultilevel"/>
    <w:tmpl w:val="B5B0C876"/>
    <w:lvl w:ilvl="0" w:tplc="D0169490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9FF2A31"/>
    <w:multiLevelType w:val="hybridMultilevel"/>
    <w:tmpl w:val="EE944EC4"/>
    <w:lvl w:ilvl="0" w:tplc="24786CC2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F893DF3"/>
    <w:multiLevelType w:val="hybridMultilevel"/>
    <w:tmpl w:val="3FD67D5A"/>
    <w:lvl w:ilvl="0" w:tplc="492EEA2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4D6076C"/>
    <w:multiLevelType w:val="hybridMultilevel"/>
    <w:tmpl w:val="51EAE266"/>
    <w:lvl w:ilvl="0" w:tplc="AA6ECAC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4043631"/>
    <w:multiLevelType w:val="hybridMultilevel"/>
    <w:tmpl w:val="9118C9D4"/>
    <w:lvl w:ilvl="0" w:tplc="8064E55E">
      <w:start w:val="1"/>
      <w:numFmt w:val="lowerRoman"/>
      <w:lvlText w:val="%1)"/>
      <w:lvlJc w:val="left"/>
      <w:pPr>
        <w:ind w:left="480" w:hanging="360"/>
      </w:pPr>
      <w:rPr>
        <w:rFonts w:ascii="Arial" w:eastAsiaTheme="minorEastAsia" w:hAnsi="Arial" w:cs="Arial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50E17AC"/>
    <w:multiLevelType w:val="hybridMultilevel"/>
    <w:tmpl w:val="FE9A12CC"/>
    <w:lvl w:ilvl="0" w:tplc="59546A24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6301F53"/>
    <w:multiLevelType w:val="hybridMultilevel"/>
    <w:tmpl w:val="18DADAA8"/>
    <w:lvl w:ilvl="0" w:tplc="299A6E5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6EA69D9"/>
    <w:multiLevelType w:val="hybridMultilevel"/>
    <w:tmpl w:val="0F765FFC"/>
    <w:lvl w:ilvl="0" w:tplc="A8266C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9483F50"/>
    <w:multiLevelType w:val="hybridMultilevel"/>
    <w:tmpl w:val="0AE666F2"/>
    <w:lvl w:ilvl="0" w:tplc="F2DA5C78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A41019B"/>
    <w:multiLevelType w:val="hybridMultilevel"/>
    <w:tmpl w:val="FDFEC2E4"/>
    <w:lvl w:ilvl="0" w:tplc="B2A62E7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6C566A16"/>
    <w:multiLevelType w:val="hybridMultilevel"/>
    <w:tmpl w:val="56B6125A"/>
    <w:lvl w:ilvl="0" w:tplc="7C30C896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 w15:restartNumberingAfterBreak="0">
    <w:nsid w:val="743B3B1C"/>
    <w:multiLevelType w:val="hybridMultilevel"/>
    <w:tmpl w:val="572453C6"/>
    <w:lvl w:ilvl="0" w:tplc="55B09E52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 w15:restartNumberingAfterBreak="0">
    <w:nsid w:val="7A2F4253"/>
    <w:multiLevelType w:val="hybridMultilevel"/>
    <w:tmpl w:val="64907A46"/>
    <w:lvl w:ilvl="0" w:tplc="527A790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7A5D2080"/>
    <w:multiLevelType w:val="hybridMultilevel"/>
    <w:tmpl w:val="B9F8E9BC"/>
    <w:lvl w:ilvl="0" w:tplc="DF3A387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20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21"/>
  </w:num>
  <w:num w:numId="11">
    <w:abstractNumId w:val="1"/>
  </w:num>
  <w:num w:numId="12">
    <w:abstractNumId w:val="19"/>
  </w:num>
  <w:num w:numId="13">
    <w:abstractNumId w:val="2"/>
  </w:num>
  <w:num w:numId="14">
    <w:abstractNumId w:val="5"/>
  </w:num>
  <w:num w:numId="15">
    <w:abstractNumId w:val="12"/>
  </w:num>
  <w:num w:numId="16">
    <w:abstractNumId w:val="22"/>
  </w:num>
  <w:num w:numId="17">
    <w:abstractNumId w:val="15"/>
  </w:num>
  <w:num w:numId="18">
    <w:abstractNumId w:val="17"/>
  </w:num>
  <w:num w:numId="19">
    <w:abstractNumId w:val="14"/>
  </w:num>
  <w:num w:numId="20">
    <w:abstractNumId w:val="8"/>
  </w:num>
  <w:num w:numId="21">
    <w:abstractNumId w:val="4"/>
  </w:num>
  <w:num w:numId="22">
    <w:abstractNumId w:val="16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118"/>
    <w:rsid w:val="00000C7A"/>
    <w:rsid w:val="0000468B"/>
    <w:rsid w:val="000204CC"/>
    <w:rsid w:val="00024B7E"/>
    <w:rsid w:val="000258DB"/>
    <w:rsid w:val="0002656A"/>
    <w:rsid w:val="00030840"/>
    <w:rsid w:val="00032085"/>
    <w:rsid w:val="00035E5D"/>
    <w:rsid w:val="00062C10"/>
    <w:rsid w:val="0007367F"/>
    <w:rsid w:val="00074BA9"/>
    <w:rsid w:val="00077473"/>
    <w:rsid w:val="00077C4F"/>
    <w:rsid w:val="00082FA2"/>
    <w:rsid w:val="00085359"/>
    <w:rsid w:val="00087339"/>
    <w:rsid w:val="0008775D"/>
    <w:rsid w:val="000971BA"/>
    <w:rsid w:val="000974F8"/>
    <w:rsid w:val="000A1BC6"/>
    <w:rsid w:val="000A25B3"/>
    <w:rsid w:val="000A307D"/>
    <w:rsid w:val="000C0A63"/>
    <w:rsid w:val="000C53D3"/>
    <w:rsid w:val="000E326A"/>
    <w:rsid w:val="000F028C"/>
    <w:rsid w:val="000F078D"/>
    <w:rsid w:val="000F3B42"/>
    <w:rsid w:val="000F728C"/>
    <w:rsid w:val="00102776"/>
    <w:rsid w:val="0010457F"/>
    <w:rsid w:val="00111693"/>
    <w:rsid w:val="001149A6"/>
    <w:rsid w:val="00114C2A"/>
    <w:rsid w:val="001159A3"/>
    <w:rsid w:val="0011657D"/>
    <w:rsid w:val="00124486"/>
    <w:rsid w:val="0012667A"/>
    <w:rsid w:val="00132FBC"/>
    <w:rsid w:val="00141414"/>
    <w:rsid w:val="00143FC9"/>
    <w:rsid w:val="00147DED"/>
    <w:rsid w:val="00157B6D"/>
    <w:rsid w:val="00161ABE"/>
    <w:rsid w:val="0016567C"/>
    <w:rsid w:val="00174ABD"/>
    <w:rsid w:val="00180397"/>
    <w:rsid w:val="00184406"/>
    <w:rsid w:val="00184AD2"/>
    <w:rsid w:val="001876FD"/>
    <w:rsid w:val="00190E92"/>
    <w:rsid w:val="00193055"/>
    <w:rsid w:val="00193456"/>
    <w:rsid w:val="001A109C"/>
    <w:rsid w:val="001A198D"/>
    <w:rsid w:val="001A4171"/>
    <w:rsid w:val="001B0E03"/>
    <w:rsid w:val="001C5D8A"/>
    <w:rsid w:val="001D15F4"/>
    <w:rsid w:val="001E537F"/>
    <w:rsid w:val="001E6946"/>
    <w:rsid w:val="001E715B"/>
    <w:rsid w:val="001F1479"/>
    <w:rsid w:val="00204F99"/>
    <w:rsid w:val="0023305D"/>
    <w:rsid w:val="00237282"/>
    <w:rsid w:val="00244998"/>
    <w:rsid w:val="00250C66"/>
    <w:rsid w:val="00264AE0"/>
    <w:rsid w:val="00265881"/>
    <w:rsid w:val="00272142"/>
    <w:rsid w:val="00277686"/>
    <w:rsid w:val="00280070"/>
    <w:rsid w:val="00280109"/>
    <w:rsid w:val="002806CD"/>
    <w:rsid w:val="0028594D"/>
    <w:rsid w:val="00286618"/>
    <w:rsid w:val="00287A0F"/>
    <w:rsid w:val="002959F2"/>
    <w:rsid w:val="002A75A3"/>
    <w:rsid w:val="002A7E59"/>
    <w:rsid w:val="002B0387"/>
    <w:rsid w:val="002B64B1"/>
    <w:rsid w:val="002C66D2"/>
    <w:rsid w:val="002D03CA"/>
    <w:rsid w:val="002D657F"/>
    <w:rsid w:val="002E0D56"/>
    <w:rsid w:val="002E5C42"/>
    <w:rsid w:val="002E702C"/>
    <w:rsid w:val="00302C40"/>
    <w:rsid w:val="003042EA"/>
    <w:rsid w:val="003049C1"/>
    <w:rsid w:val="00313637"/>
    <w:rsid w:val="00313D5D"/>
    <w:rsid w:val="00330BFA"/>
    <w:rsid w:val="003377CC"/>
    <w:rsid w:val="00346292"/>
    <w:rsid w:val="003508BB"/>
    <w:rsid w:val="00352FFD"/>
    <w:rsid w:val="003530B6"/>
    <w:rsid w:val="00361D87"/>
    <w:rsid w:val="003622E0"/>
    <w:rsid w:val="0037041F"/>
    <w:rsid w:val="00382CD9"/>
    <w:rsid w:val="003856E8"/>
    <w:rsid w:val="003A5F8D"/>
    <w:rsid w:val="003A616C"/>
    <w:rsid w:val="003A7A99"/>
    <w:rsid w:val="003B23CF"/>
    <w:rsid w:val="003B704B"/>
    <w:rsid w:val="003B7568"/>
    <w:rsid w:val="003C55BB"/>
    <w:rsid w:val="003F4669"/>
    <w:rsid w:val="003F46D6"/>
    <w:rsid w:val="00400AAA"/>
    <w:rsid w:val="00401BE7"/>
    <w:rsid w:val="00402D9B"/>
    <w:rsid w:val="00411377"/>
    <w:rsid w:val="004220B8"/>
    <w:rsid w:val="00431FB8"/>
    <w:rsid w:val="004351A2"/>
    <w:rsid w:val="00437A15"/>
    <w:rsid w:val="00440ADC"/>
    <w:rsid w:val="00447DDB"/>
    <w:rsid w:val="00456324"/>
    <w:rsid w:val="004663DF"/>
    <w:rsid w:val="00467FB1"/>
    <w:rsid w:val="004714FD"/>
    <w:rsid w:val="00471E4F"/>
    <w:rsid w:val="0047439E"/>
    <w:rsid w:val="00485123"/>
    <w:rsid w:val="0048571B"/>
    <w:rsid w:val="00491967"/>
    <w:rsid w:val="004A167F"/>
    <w:rsid w:val="004A326B"/>
    <w:rsid w:val="004A551D"/>
    <w:rsid w:val="004B6B4E"/>
    <w:rsid w:val="004C0693"/>
    <w:rsid w:val="004C1818"/>
    <w:rsid w:val="004C260F"/>
    <w:rsid w:val="004C2DD9"/>
    <w:rsid w:val="004C484A"/>
    <w:rsid w:val="004C7DA0"/>
    <w:rsid w:val="004D491D"/>
    <w:rsid w:val="004D5946"/>
    <w:rsid w:val="004D59B2"/>
    <w:rsid w:val="004D5D3A"/>
    <w:rsid w:val="004E4C35"/>
    <w:rsid w:val="004F42B0"/>
    <w:rsid w:val="005050C2"/>
    <w:rsid w:val="0051045A"/>
    <w:rsid w:val="00512360"/>
    <w:rsid w:val="00512AB2"/>
    <w:rsid w:val="00512FB5"/>
    <w:rsid w:val="005237D8"/>
    <w:rsid w:val="0052547E"/>
    <w:rsid w:val="00536277"/>
    <w:rsid w:val="00536B6A"/>
    <w:rsid w:val="00537F7B"/>
    <w:rsid w:val="00542C7A"/>
    <w:rsid w:val="00543D47"/>
    <w:rsid w:val="00556BC4"/>
    <w:rsid w:val="005727D7"/>
    <w:rsid w:val="00573026"/>
    <w:rsid w:val="005755B8"/>
    <w:rsid w:val="005822A4"/>
    <w:rsid w:val="00583797"/>
    <w:rsid w:val="00591834"/>
    <w:rsid w:val="005942CA"/>
    <w:rsid w:val="00594A9B"/>
    <w:rsid w:val="00596272"/>
    <w:rsid w:val="005A1A24"/>
    <w:rsid w:val="005A5747"/>
    <w:rsid w:val="005A78B6"/>
    <w:rsid w:val="005B02DD"/>
    <w:rsid w:val="005C07F5"/>
    <w:rsid w:val="005C12E7"/>
    <w:rsid w:val="005D5296"/>
    <w:rsid w:val="005D7335"/>
    <w:rsid w:val="005E5842"/>
    <w:rsid w:val="005E6DC5"/>
    <w:rsid w:val="0060131A"/>
    <w:rsid w:val="0061271B"/>
    <w:rsid w:val="00613BB6"/>
    <w:rsid w:val="006215E8"/>
    <w:rsid w:val="00623EE2"/>
    <w:rsid w:val="006416FD"/>
    <w:rsid w:val="00642F6B"/>
    <w:rsid w:val="006433AE"/>
    <w:rsid w:val="00646432"/>
    <w:rsid w:val="00661EE6"/>
    <w:rsid w:val="00681FAA"/>
    <w:rsid w:val="00682B16"/>
    <w:rsid w:val="00682D5E"/>
    <w:rsid w:val="00685243"/>
    <w:rsid w:val="0069163C"/>
    <w:rsid w:val="006A27A2"/>
    <w:rsid w:val="006A58FC"/>
    <w:rsid w:val="006B6AA9"/>
    <w:rsid w:val="006B7C41"/>
    <w:rsid w:val="006C208E"/>
    <w:rsid w:val="006C7FAC"/>
    <w:rsid w:val="006D498A"/>
    <w:rsid w:val="006E27C1"/>
    <w:rsid w:val="006E63E1"/>
    <w:rsid w:val="006E6EEE"/>
    <w:rsid w:val="006F02F0"/>
    <w:rsid w:val="006F0EDE"/>
    <w:rsid w:val="006F2373"/>
    <w:rsid w:val="006F39B1"/>
    <w:rsid w:val="006F39B2"/>
    <w:rsid w:val="00703788"/>
    <w:rsid w:val="00704AE8"/>
    <w:rsid w:val="00704C9B"/>
    <w:rsid w:val="00705331"/>
    <w:rsid w:val="00705BD1"/>
    <w:rsid w:val="0071320C"/>
    <w:rsid w:val="00717A18"/>
    <w:rsid w:val="0072619C"/>
    <w:rsid w:val="00730B23"/>
    <w:rsid w:val="00731E34"/>
    <w:rsid w:val="007348C1"/>
    <w:rsid w:val="00737166"/>
    <w:rsid w:val="007403C0"/>
    <w:rsid w:val="00740666"/>
    <w:rsid w:val="00744B87"/>
    <w:rsid w:val="00752DD6"/>
    <w:rsid w:val="00753500"/>
    <w:rsid w:val="0076708D"/>
    <w:rsid w:val="0076727E"/>
    <w:rsid w:val="00781033"/>
    <w:rsid w:val="00782EBC"/>
    <w:rsid w:val="0078372D"/>
    <w:rsid w:val="0078681B"/>
    <w:rsid w:val="00790CFD"/>
    <w:rsid w:val="0079331F"/>
    <w:rsid w:val="00793DD1"/>
    <w:rsid w:val="007975F0"/>
    <w:rsid w:val="007B0F3D"/>
    <w:rsid w:val="007B296B"/>
    <w:rsid w:val="007B3057"/>
    <w:rsid w:val="007B3A06"/>
    <w:rsid w:val="007B5C18"/>
    <w:rsid w:val="007C6198"/>
    <w:rsid w:val="007D2695"/>
    <w:rsid w:val="007D2F17"/>
    <w:rsid w:val="007E0878"/>
    <w:rsid w:val="007E1B42"/>
    <w:rsid w:val="007E4571"/>
    <w:rsid w:val="007E59E8"/>
    <w:rsid w:val="007E6421"/>
    <w:rsid w:val="007F5515"/>
    <w:rsid w:val="007F72DD"/>
    <w:rsid w:val="007F73D8"/>
    <w:rsid w:val="00804AA8"/>
    <w:rsid w:val="0081120E"/>
    <w:rsid w:val="0081673A"/>
    <w:rsid w:val="00826C62"/>
    <w:rsid w:val="0083124D"/>
    <w:rsid w:val="00852505"/>
    <w:rsid w:val="008626DB"/>
    <w:rsid w:val="00863280"/>
    <w:rsid w:val="008639FD"/>
    <w:rsid w:val="00864E21"/>
    <w:rsid w:val="00867415"/>
    <w:rsid w:val="0087048D"/>
    <w:rsid w:val="008742E7"/>
    <w:rsid w:val="00883457"/>
    <w:rsid w:val="00884E00"/>
    <w:rsid w:val="00885DE5"/>
    <w:rsid w:val="00896DB2"/>
    <w:rsid w:val="008A1526"/>
    <w:rsid w:val="008B1FDF"/>
    <w:rsid w:val="008B46B7"/>
    <w:rsid w:val="008B640D"/>
    <w:rsid w:val="008B727C"/>
    <w:rsid w:val="008B74D0"/>
    <w:rsid w:val="008C1135"/>
    <w:rsid w:val="008C476C"/>
    <w:rsid w:val="008C53A1"/>
    <w:rsid w:val="008E4A6A"/>
    <w:rsid w:val="008E6A7D"/>
    <w:rsid w:val="008E6F0F"/>
    <w:rsid w:val="008E75F3"/>
    <w:rsid w:val="008F23EE"/>
    <w:rsid w:val="008F49A1"/>
    <w:rsid w:val="00905586"/>
    <w:rsid w:val="009121BA"/>
    <w:rsid w:val="00921B85"/>
    <w:rsid w:val="00924E75"/>
    <w:rsid w:val="009258AF"/>
    <w:rsid w:val="009272D2"/>
    <w:rsid w:val="0093717A"/>
    <w:rsid w:val="0095042C"/>
    <w:rsid w:val="00954A31"/>
    <w:rsid w:val="00954F1E"/>
    <w:rsid w:val="009564C9"/>
    <w:rsid w:val="00957004"/>
    <w:rsid w:val="0096136A"/>
    <w:rsid w:val="0096278D"/>
    <w:rsid w:val="009674B8"/>
    <w:rsid w:val="009754F8"/>
    <w:rsid w:val="009757C5"/>
    <w:rsid w:val="00982FA1"/>
    <w:rsid w:val="00986306"/>
    <w:rsid w:val="00987EE3"/>
    <w:rsid w:val="00992969"/>
    <w:rsid w:val="009966A8"/>
    <w:rsid w:val="00997B41"/>
    <w:rsid w:val="009A6C87"/>
    <w:rsid w:val="009B334B"/>
    <w:rsid w:val="009B5B47"/>
    <w:rsid w:val="009C03F5"/>
    <w:rsid w:val="009D1B88"/>
    <w:rsid w:val="009E0E8C"/>
    <w:rsid w:val="009E54E8"/>
    <w:rsid w:val="009F053D"/>
    <w:rsid w:val="009F1B58"/>
    <w:rsid w:val="009F2119"/>
    <w:rsid w:val="00A03C96"/>
    <w:rsid w:val="00A141A6"/>
    <w:rsid w:val="00A14227"/>
    <w:rsid w:val="00A16EF5"/>
    <w:rsid w:val="00A227E7"/>
    <w:rsid w:val="00A31067"/>
    <w:rsid w:val="00A3377D"/>
    <w:rsid w:val="00A45047"/>
    <w:rsid w:val="00A4698C"/>
    <w:rsid w:val="00A54CB2"/>
    <w:rsid w:val="00A72C61"/>
    <w:rsid w:val="00A84172"/>
    <w:rsid w:val="00A84C70"/>
    <w:rsid w:val="00A85B27"/>
    <w:rsid w:val="00A85DE5"/>
    <w:rsid w:val="00A90488"/>
    <w:rsid w:val="00A93A61"/>
    <w:rsid w:val="00A94B4A"/>
    <w:rsid w:val="00AA5BC4"/>
    <w:rsid w:val="00AB2EC3"/>
    <w:rsid w:val="00AB61AD"/>
    <w:rsid w:val="00AC44A1"/>
    <w:rsid w:val="00AC44E1"/>
    <w:rsid w:val="00AC5C5B"/>
    <w:rsid w:val="00AC6355"/>
    <w:rsid w:val="00AE611E"/>
    <w:rsid w:val="00AF4AB1"/>
    <w:rsid w:val="00AF7F31"/>
    <w:rsid w:val="00B00DB3"/>
    <w:rsid w:val="00B00DBF"/>
    <w:rsid w:val="00B05598"/>
    <w:rsid w:val="00B20B46"/>
    <w:rsid w:val="00B246DE"/>
    <w:rsid w:val="00B24926"/>
    <w:rsid w:val="00B25327"/>
    <w:rsid w:val="00B4181C"/>
    <w:rsid w:val="00B46A6A"/>
    <w:rsid w:val="00B5117F"/>
    <w:rsid w:val="00B51830"/>
    <w:rsid w:val="00B51EA9"/>
    <w:rsid w:val="00B52259"/>
    <w:rsid w:val="00B5441C"/>
    <w:rsid w:val="00B61523"/>
    <w:rsid w:val="00B654CB"/>
    <w:rsid w:val="00B6609D"/>
    <w:rsid w:val="00B76A17"/>
    <w:rsid w:val="00B850E1"/>
    <w:rsid w:val="00B85948"/>
    <w:rsid w:val="00B85957"/>
    <w:rsid w:val="00B86B3F"/>
    <w:rsid w:val="00B870CA"/>
    <w:rsid w:val="00B90059"/>
    <w:rsid w:val="00B94641"/>
    <w:rsid w:val="00B970F6"/>
    <w:rsid w:val="00B97C6E"/>
    <w:rsid w:val="00BA5B8B"/>
    <w:rsid w:val="00BA5EC8"/>
    <w:rsid w:val="00BB0727"/>
    <w:rsid w:val="00BB1EE4"/>
    <w:rsid w:val="00BB3732"/>
    <w:rsid w:val="00BB4A59"/>
    <w:rsid w:val="00BB5C96"/>
    <w:rsid w:val="00BB7815"/>
    <w:rsid w:val="00BC1224"/>
    <w:rsid w:val="00BD5D65"/>
    <w:rsid w:val="00BE32D2"/>
    <w:rsid w:val="00BF0BBF"/>
    <w:rsid w:val="00BF6E5B"/>
    <w:rsid w:val="00BF77FC"/>
    <w:rsid w:val="00C10FA0"/>
    <w:rsid w:val="00C116C5"/>
    <w:rsid w:val="00C14337"/>
    <w:rsid w:val="00C166E0"/>
    <w:rsid w:val="00C16D63"/>
    <w:rsid w:val="00C20CFE"/>
    <w:rsid w:val="00C237DA"/>
    <w:rsid w:val="00C2745C"/>
    <w:rsid w:val="00C30F8A"/>
    <w:rsid w:val="00C31D07"/>
    <w:rsid w:val="00C403E3"/>
    <w:rsid w:val="00C403F7"/>
    <w:rsid w:val="00C47658"/>
    <w:rsid w:val="00C478CE"/>
    <w:rsid w:val="00C5150A"/>
    <w:rsid w:val="00C57E11"/>
    <w:rsid w:val="00C6181A"/>
    <w:rsid w:val="00C62DE6"/>
    <w:rsid w:val="00C7242E"/>
    <w:rsid w:val="00C76327"/>
    <w:rsid w:val="00C82BFD"/>
    <w:rsid w:val="00C84CF1"/>
    <w:rsid w:val="00C967A5"/>
    <w:rsid w:val="00C97DF3"/>
    <w:rsid w:val="00CA1356"/>
    <w:rsid w:val="00CA4AA5"/>
    <w:rsid w:val="00CB21F2"/>
    <w:rsid w:val="00CB2F49"/>
    <w:rsid w:val="00CB3E3B"/>
    <w:rsid w:val="00CC04F3"/>
    <w:rsid w:val="00CC2F52"/>
    <w:rsid w:val="00CC7997"/>
    <w:rsid w:val="00CD0AC1"/>
    <w:rsid w:val="00CD3719"/>
    <w:rsid w:val="00CD4A4A"/>
    <w:rsid w:val="00CE30DF"/>
    <w:rsid w:val="00CE36E3"/>
    <w:rsid w:val="00CE7975"/>
    <w:rsid w:val="00D01DA5"/>
    <w:rsid w:val="00D070FE"/>
    <w:rsid w:val="00D07659"/>
    <w:rsid w:val="00D10FBE"/>
    <w:rsid w:val="00D127F5"/>
    <w:rsid w:val="00D1599E"/>
    <w:rsid w:val="00D16851"/>
    <w:rsid w:val="00D175FA"/>
    <w:rsid w:val="00D17BFD"/>
    <w:rsid w:val="00D2081E"/>
    <w:rsid w:val="00D218CA"/>
    <w:rsid w:val="00D22669"/>
    <w:rsid w:val="00D23522"/>
    <w:rsid w:val="00D3761D"/>
    <w:rsid w:val="00D41961"/>
    <w:rsid w:val="00D55118"/>
    <w:rsid w:val="00D60C16"/>
    <w:rsid w:val="00D61E02"/>
    <w:rsid w:val="00D640A1"/>
    <w:rsid w:val="00D640A7"/>
    <w:rsid w:val="00D642C1"/>
    <w:rsid w:val="00D64688"/>
    <w:rsid w:val="00D76646"/>
    <w:rsid w:val="00D8164C"/>
    <w:rsid w:val="00D84355"/>
    <w:rsid w:val="00D87B31"/>
    <w:rsid w:val="00DA0DA1"/>
    <w:rsid w:val="00DA14D6"/>
    <w:rsid w:val="00DA6A65"/>
    <w:rsid w:val="00DB0940"/>
    <w:rsid w:val="00DB24A0"/>
    <w:rsid w:val="00DB60F6"/>
    <w:rsid w:val="00DC22B6"/>
    <w:rsid w:val="00DD3D59"/>
    <w:rsid w:val="00DD5388"/>
    <w:rsid w:val="00DD539C"/>
    <w:rsid w:val="00DE05FD"/>
    <w:rsid w:val="00DE35B9"/>
    <w:rsid w:val="00DE6370"/>
    <w:rsid w:val="00DF06BC"/>
    <w:rsid w:val="00DF5BD1"/>
    <w:rsid w:val="00DF63BF"/>
    <w:rsid w:val="00E0292A"/>
    <w:rsid w:val="00E127E4"/>
    <w:rsid w:val="00E135FF"/>
    <w:rsid w:val="00E21B47"/>
    <w:rsid w:val="00E37524"/>
    <w:rsid w:val="00E41C3F"/>
    <w:rsid w:val="00E4396D"/>
    <w:rsid w:val="00E43DD8"/>
    <w:rsid w:val="00E45B8F"/>
    <w:rsid w:val="00E6262B"/>
    <w:rsid w:val="00E65B7D"/>
    <w:rsid w:val="00E70B6C"/>
    <w:rsid w:val="00E72CEB"/>
    <w:rsid w:val="00E74BEA"/>
    <w:rsid w:val="00E772E1"/>
    <w:rsid w:val="00E82D1E"/>
    <w:rsid w:val="00E83A68"/>
    <w:rsid w:val="00E92E1C"/>
    <w:rsid w:val="00EA0A64"/>
    <w:rsid w:val="00EA1173"/>
    <w:rsid w:val="00EA204B"/>
    <w:rsid w:val="00EB043A"/>
    <w:rsid w:val="00EB162D"/>
    <w:rsid w:val="00EB2037"/>
    <w:rsid w:val="00EB31D7"/>
    <w:rsid w:val="00EC1E33"/>
    <w:rsid w:val="00EC2B54"/>
    <w:rsid w:val="00EC4D1C"/>
    <w:rsid w:val="00EF1AF6"/>
    <w:rsid w:val="00EF2F41"/>
    <w:rsid w:val="00EF347F"/>
    <w:rsid w:val="00EF50C3"/>
    <w:rsid w:val="00EF5E0A"/>
    <w:rsid w:val="00EF6EB2"/>
    <w:rsid w:val="00F02388"/>
    <w:rsid w:val="00F11BD8"/>
    <w:rsid w:val="00F16A37"/>
    <w:rsid w:val="00F17058"/>
    <w:rsid w:val="00F20029"/>
    <w:rsid w:val="00F26A94"/>
    <w:rsid w:val="00F323C9"/>
    <w:rsid w:val="00F4065B"/>
    <w:rsid w:val="00F42354"/>
    <w:rsid w:val="00F46A22"/>
    <w:rsid w:val="00F50C04"/>
    <w:rsid w:val="00F644FE"/>
    <w:rsid w:val="00F64C01"/>
    <w:rsid w:val="00F73DBB"/>
    <w:rsid w:val="00F77766"/>
    <w:rsid w:val="00F82F91"/>
    <w:rsid w:val="00F85B7E"/>
    <w:rsid w:val="00F85B81"/>
    <w:rsid w:val="00F86064"/>
    <w:rsid w:val="00F90439"/>
    <w:rsid w:val="00F936CF"/>
    <w:rsid w:val="00FA1A2C"/>
    <w:rsid w:val="00FA30D7"/>
    <w:rsid w:val="00FA4C9A"/>
    <w:rsid w:val="00FB147C"/>
    <w:rsid w:val="00FB179D"/>
    <w:rsid w:val="00FB370B"/>
    <w:rsid w:val="00FB7D23"/>
    <w:rsid w:val="00FC18BE"/>
    <w:rsid w:val="00FC3308"/>
    <w:rsid w:val="00FC5F0B"/>
    <w:rsid w:val="00FC62A5"/>
    <w:rsid w:val="00FD37C1"/>
    <w:rsid w:val="00FD3D5E"/>
    <w:rsid w:val="00FD6EDD"/>
    <w:rsid w:val="00FD7227"/>
    <w:rsid w:val="00FE0F77"/>
    <w:rsid w:val="00FE2530"/>
    <w:rsid w:val="00FE26B5"/>
    <w:rsid w:val="00FF21F6"/>
    <w:rsid w:val="00FF2B85"/>
    <w:rsid w:val="00FF3AAA"/>
    <w:rsid w:val="00FF3CF8"/>
    <w:rsid w:val="00FF45A9"/>
    <w:rsid w:val="00FF56A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08ECF123"/>
  <w15:docId w15:val="{9FB3EF70-F6A4-47D8-A6F0-0C6DFED0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11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82E2-494B-487A-9BBA-3952E08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llo</dc:creator>
  <cp:lastModifiedBy>Gretel D'mello</cp:lastModifiedBy>
  <cp:revision>218</cp:revision>
  <cp:lastPrinted>2014-06-25T09:32:00Z</cp:lastPrinted>
  <dcterms:created xsi:type="dcterms:W3CDTF">2014-06-25T09:32:00Z</dcterms:created>
  <dcterms:modified xsi:type="dcterms:W3CDTF">2019-07-22T15:33:00Z</dcterms:modified>
</cp:coreProperties>
</file>